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4F686C" w14:textId="087D6866" w:rsidR="00AB08B0" w:rsidRPr="00783AC0" w:rsidRDefault="00AB08B0">
      <w:pPr>
        <w:rPr>
          <w:rFonts w:ascii="Times New Roman" w:hAnsi="Times New Roman" w:cs="Times New Roman"/>
          <w:b/>
          <w:sz w:val="48"/>
        </w:rPr>
      </w:pPr>
      <w:r w:rsidRPr="00783AC0">
        <w:rPr>
          <w:rFonts w:ascii="Times New Roman" w:hAnsi="Times New Roman" w:cs="Times New Roman"/>
          <w:b/>
          <w:sz w:val="48"/>
        </w:rPr>
        <w:t xml:space="preserve">System-User Manual </w:t>
      </w:r>
    </w:p>
    <w:p w14:paraId="0EC8AFD4" w14:textId="03264E37" w:rsidR="004C771B" w:rsidRPr="00783AC0" w:rsidRDefault="00FA1DE7">
      <w:pPr>
        <w:rPr>
          <w:rFonts w:ascii="Times New Roman" w:hAnsi="Times New Roman" w:cs="Times New Roman"/>
          <w:b/>
          <w:sz w:val="28"/>
        </w:rPr>
      </w:pPr>
      <w:r w:rsidRPr="00783AC0">
        <w:rPr>
          <w:rFonts w:ascii="Times New Roman" w:hAnsi="Times New Roman" w:cs="Times New Roman"/>
          <w:b/>
          <w:sz w:val="28"/>
        </w:rPr>
        <w:t xml:space="preserve">Version </w:t>
      </w:r>
      <w:r w:rsidR="00AB08B0" w:rsidRPr="00783AC0">
        <w:rPr>
          <w:rFonts w:ascii="Times New Roman" w:hAnsi="Times New Roman" w:cs="Times New Roman"/>
          <w:b/>
          <w:sz w:val="28"/>
        </w:rPr>
        <w:t>1.0</w:t>
      </w:r>
    </w:p>
    <w:p w14:paraId="440E0B91" w14:textId="77777777" w:rsidR="004C771B" w:rsidRPr="00783AC0" w:rsidRDefault="00FA1DE7">
      <w:pPr>
        <w:rPr>
          <w:rFonts w:ascii="Times New Roman" w:hAnsi="Times New Roman" w:cs="Times New Roman"/>
          <w:b/>
          <w:sz w:val="28"/>
        </w:rPr>
      </w:pPr>
      <w:r w:rsidRPr="00783AC0">
        <w:rPr>
          <w:rFonts w:ascii="Times New Roman" w:hAnsi="Times New Roman" w:cs="Times New Roman"/>
          <w:b/>
          <w:sz w:val="28"/>
        </w:rPr>
        <w:t>Project Management App</w:t>
      </w:r>
    </w:p>
    <w:p w14:paraId="69DE9250" w14:textId="77777777" w:rsidR="004C771B" w:rsidRPr="00783AC0" w:rsidRDefault="00FA1DE7">
      <w:pPr>
        <w:rPr>
          <w:rFonts w:ascii="Times New Roman" w:hAnsi="Times New Roman" w:cs="Times New Roman"/>
          <w:b/>
          <w:sz w:val="28"/>
        </w:rPr>
      </w:pPr>
      <w:r w:rsidRPr="00783AC0">
        <w:rPr>
          <w:rFonts w:ascii="Times New Roman" w:hAnsi="Times New Roman" w:cs="Times New Roman"/>
          <w:b/>
          <w:sz w:val="28"/>
        </w:rPr>
        <w:t>Team A</w:t>
      </w:r>
    </w:p>
    <w:p w14:paraId="1AA002B2" w14:textId="77777777" w:rsidR="004C771B" w:rsidRPr="00783AC0" w:rsidRDefault="00A84A1B">
      <w:pPr>
        <w:rPr>
          <w:rFonts w:ascii="Times New Roman" w:hAnsi="Times New Roman" w:cs="Times New Roman"/>
          <w:b/>
          <w:sz w:val="28"/>
        </w:rPr>
      </w:pPr>
      <w:r w:rsidRPr="00783AC0">
        <w:rPr>
          <w:rFonts w:ascii="Times New Roman" w:hAnsi="Times New Roman" w:cs="Times New Roman"/>
          <w:b/>
          <w:sz w:val="28"/>
        </w:rPr>
        <w:t>CSC-355</w:t>
      </w:r>
    </w:p>
    <w:p w14:paraId="07943545" w14:textId="77777777" w:rsidR="004C771B" w:rsidRPr="00783AC0" w:rsidRDefault="00A84A1B">
      <w:pPr>
        <w:rPr>
          <w:rFonts w:ascii="Times New Roman" w:hAnsi="Times New Roman" w:cs="Times New Roman"/>
          <w:b/>
          <w:sz w:val="28"/>
        </w:rPr>
      </w:pPr>
      <w:r w:rsidRPr="00783AC0">
        <w:rPr>
          <w:rFonts w:ascii="Times New Roman" w:hAnsi="Times New Roman" w:cs="Times New Roman"/>
          <w:b/>
          <w:sz w:val="28"/>
        </w:rPr>
        <w:t>Spring 2016</w:t>
      </w:r>
    </w:p>
    <w:p w14:paraId="5BCC39EF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44D7638F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161347B5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7CB2ADA9" w14:textId="77777777" w:rsidR="004C771B" w:rsidRPr="00783AC0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6DBD3476" w14:textId="77777777" w:rsidR="004C771B" w:rsidRPr="00783AC0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0E928DAE" w14:textId="77777777" w:rsidR="004C771B" w:rsidRPr="00783AC0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 w:rsidRPr="00783AC0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592704" behindDoc="0" locked="0" layoutInCell="1" hidden="0" allowOverlap="1" wp14:anchorId="32A7EC63" wp14:editId="6F24613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1F499" w14:textId="77777777" w:rsidR="004C771B" w:rsidRPr="00783AC0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0E2167C1" w14:textId="77777777" w:rsidR="004C771B" w:rsidRPr="00783AC0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3296063F" w14:textId="77777777" w:rsidR="004C771B" w:rsidRPr="00783AC0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407A5C07" w14:textId="77777777" w:rsidR="004C771B" w:rsidRPr="00783AC0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31295AC6" w14:textId="77777777" w:rsidR="004C771B" w:rsidRPr="00783AC0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1A8C3CCB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1104E994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04817E3A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76D43808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46767741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49C9C544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5CA19493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3DCDA132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14ADD42F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6BB1BA75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1C4AFADD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0386BA8B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62AF1A32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728CD6BD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2017040D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2E033613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4C3E3817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09FAA53F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6FA22206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3A002C9A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33BBE37E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4A13208E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5AD4C1E0" w14:textId="5B2DDA0E" w:rsidR="004C771B" w:rsidRPr="00783AC0" w:rsidRDefault="00AB08B0">
      <w:pPr>
        <w:rPr>
          <w:rFonts w:ascii="Times New Roman" w:hAnsi="Times New Roman" w:cs="Times New Roman"/>
        </w:rPr>
      </w:pPr>
      <w:r w:rsidRPr="00783AC0">
        <w:rPr>
          <w:rFonts w:ascii="Times New Roman" w:hAnsi="Times New Roman" w:cs="Times New Roman"/>
        </w:rPr>
        <w:t>04</w:t>
      </w:r>
      <w:r w:rsidR="00FA1DE7" w:rsidRPr="00783AC0">
        <w:rPr>
          <w:rFonts w:ascii="Times New Roman" w:hAnsi="Times New Roman" w:cs="Times New Roman"/>
        </w:rPr>
        <w:t>/</w:t>
      </w:r>
      <w:r w:rsidRPr="00783AC0">
        <w:rPr>
          <w:rFonts w:ascii="Times New Roman" w:hAnsi="Times New Roman" w:cs="Times New Roman"/>
        </w:rPr>
        <w:t>13</w:t>
      </w:r>
      <w:r w:rsidR="00A84A1B" w:rsidRPr="00783AC0">
        <w:rPr>
          <w:rFonts w:ascii="Times New Roman" w:hAnsi="Times New Roman" w:cs="Times New Roman"/>
        </w:rPr>
        <w:t>/2016</w:t>
      </w:r>
    </w:p>
    <w:p w14:paraId="2F1E837F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40A75FCD" w14:textId="57B22DF3" w:rsidR="004C771B" w:rsidRPr="00783AC0" w:rsidRDefault="00FA1DE7">
      <w:pPr>
        <w:rPr>
          <w:rFonts w:ascii="Times New Roman" w:hAnsi="Times New Roman" w:cs="Times New Roman"/>
        </w:rPr>
      </w:pPr>
      <w:r w:rsidRPr="00783AC0">
        <w:rPr>
          <w:rFonts w:ascii="Times New Roman" w:hAnsi="Times New Roman" w:cs="Times New Roman"/>
        </w:rPr>
        <w:t xml:space="preserve">Author: </w:t>
      </w:r>
      <w:r w:rsidR="00783AC0">
        <w:rPr>
          <w:rFonts w:ascii="Times New Roman" w:hAnsi="Times New Roman" w:cs="Times New Roman"/>
        </w:rPr>
        <w:t xml:space="preserve">Jennifer Li – Project Leader </w:t>
      </w:r>
    </w:p>
    <w:p w14:paraId="70130BF1" w14:textId="77777777" w:rsidR="004C771B" w:rsidRPr="00783AC0" w:rsidRDefault="004C771B">
      <w:pPr>
        <w:rPr>
          <w:rFonts w:ascii="Times New Roman" w:hAnsi="Times New Roman" w:cs="Times New Roman"/>
        </w:rPr>
      </w:pPr>
    </w:p>
    <w:p w14:paraId="25BE1FE7" w14:textId="77777777" w:rsidR="004C771B" w:rsidRPr="00783AC0" w:rsidRDefault="00FA1DE7">
      <w:pPr>
        <w:rPr>
          <w:rFonts w:ascii="Times New Roman" w:hAnsi="Times New Roman" w:cs="Times New Roman"/>
        </w:rPr>
      </w:pPr>
      <w:r w:rsidRPr="00783AC0">
        <w:rPr>
          <w:rFonts w:ascii="Times New Roman" w:hAnsi="Times New Roman" w:cs="Times New Roman"/>
        </w:rPr>
        <w:t xml:space="preserve">Submitted To: Dr. </w:t>
      </w:r>
      <w:proofErr w:type="spellStart"/>
      <w:r w:rsidRPr="00783AC0">
        <w:rPr>
          <w:rFonts w:ascii="Times New Roman" w:hAnsi="Times New Roman" w:cs="Times New Roman"/>
        </w:rPr>
        <w:t>Joo</w:t>
      </w:r>
      <w:proofErr w:type="spellEnd"/>
      <w:r w:rsidRPr="00783AC0">
        <w:rPr>
          <w:rFonts w:ascii="Times New Roman" w:hAnsi="Times New Roman" w:cs="Times New Roman"/>
        </w:rPr>
        <w:t xml:space="preserve"> Tan</w:t>
      </w:r>
    </w:p>
    <w:p w14:paraId="09DAA46F" w14:textId="77777777" w:rsidR="004C771B" w:rsidRPr="00783AC0" w:rsidRDefault="004C771B">
      <w:pPr>
        <w:rPr>
          <w:rFonts w:ascii="Times New Roman" w:hAnsi="Times New Roman" w:cs="Times New Roman"/>
        </w:rPr>
        <w:sectPr w:rsidR="004C771B" w:rsidRPr="00783AC0" w:rsidSect="005B014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14:paraId="23E2DCB1" w14:textId="77777777" w:rsidR="004C771B" w:rsidRPr="00783AC0" w:rsidRDefault="00FA1DE7">
      <w:pPr>
        <w:spacing w:line="276" w:lineRule="auto"/>
        <w:rPr>
          <w:rFonts w:ascii="Times New Roman" w:eastAsia="HGPMinchoE" w:hAnsi="Times New Roman" w:cs="Times New Roman"/>
        </w:rPr>
      </w:pPr>
      <w:r w:rsidRPr="00783AC0"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14:paraId="513925C7" w14:textId="77777777" w:rsidR="00A177EF" w:rsidRPr="00783AC0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14:paraId="186B14F8" w14:textId="77777777" w:rsidR="004325F6" w:rsidRPr="00783AC0" w:rsidRDefault="004325F6" w:rsidP="00B51EA6">
      <w:pPr>
        <w:spacing w:line="360" w:lineRule="auto"/>
        <w:rPr>
          <w:rFonts w:ascii="Times New Roman" w:hAnsi="Times New Roman" w:cs="Times New Roman"/>
        </w:rPr>
      </w:pPr>
      <w:r w:rsidRPr="00783AC0"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14:paraId="5F10211E" w14:textId="78E323B0" w:rsidR="004325F6" w:rsidRPr="00783AC0" w:rsidRDefault="004325F6" w:rsidP="00B51EA6">
      <w:pPr>
        <w:spacing w:line="360" w:lineRule="auto"/>
        <w:rPr>
          <w:rFonts w:ascii="Times New Roman" w:hAnsi="Times New Roman" w:cs="Times New Roman"/>
        </w:rPr>
      </w:pPr>
      <w:r w:rsidRPr="00783AC0">
        <w:rPr>
          <w:rFonts w:ascii="Times New Roman" w:hAnsi="Times New Roman" w:cs="Times New Roman"/>
        </w:rPr>
        <w:t xml:space="preserve">1.0 </w:t>
      </w:r>
      <w:r w:rsidR="00847D41" w:rsidRPr="00783AC0">
        <w:rPr>
          <w:rFonts w:ascii="Times New Roman" w:hAnsi="Times New Roman" w:cs="Times New Roman"/>
        </w:rPr>
        <w:t>P</w:t>
      </w:r>
      <w:r w:rsidR="000B0DF5" w:rsidRPr="00783AC0">
        <w:rPr>
          <w:rFonts w:ascii="Times New Roman" w:hAnsi="Times New Roman" w:cs="Times New Roman"/>
        </w:rPr>
        <w:t>re-</w:t>
      </w:r>
      <w:r w:rsidRPr="00783AC0">
        <w:rPr>
          <w:rFonts w:ascii="Times New Roman" w:hAnsi="Times New Roman" w:cs="Times New Roman"/>
        </w:rPr>
        <w:t>I</w:t>
      </w:r>
      <w:r w:rsidR="00D94110" w:rsidRPr="00783AC0">
        <w:rPr>
          <w:rFonts w:ascii="Times New Roman" w:hAnsi="Times New Roman" w:cs="Times New Roman"/>
        </w:rPr>
        <w:t>nstallation</w:t>
      </w:r>
      <w:r w:rsidR="000B0DF5" w:rsidRPr="00783AC0">
        <w:rPr>
          <w:rFonts w:ascii="Times New Roman" w:hAnsi="Times New Roman" w:cs="Times New Roman"/>
        </w:rPr>
        <w:t xml:space="preserve"> Requirements </w:t>
      </w:r>
      <w:r w:rsidR="00D94110" w:rsidRPr="00783AC0">
        <w:rPr>
          <w:rFonts w:ascii="Times New Roman" w:hAnsi="Times New Roman" w:cs="Times New Roman"/>
        </w:rPr>
        <w:t>…..</w:t>
      </w:r>
      <w:r w:rsidR="000B0DF5" w:rsidRPr="00783AC0">
        <w:rPr>
          <w:rFonts w:ascii="Times New Roman" w:hAnsi="Times New Roman" w:cs="Times New Roman"/>
        </w:rPr>
        <w:t>…..</w:t>
      </w:r>
      <w:proofErr w:type="gramStart"/>
      <w:r w:rsidR="000B0DF5" w:rsidRPr="00783AC0">
        <w:rPr>
          <w:rFonts w:ascii="Times New Roman" w:hAnsi="Times New Roman" w:cs="Times New Roman"/>
        </w:rPr>
        <w:t>…..</w:t>
      </w:r>
      <w:r w:rsidR="00B51EA6" w:rsidRPr="00783AC0">
        <w:rPr>
          <w:rFonts w:ascii="Times New Roman" w:hAnsi="Times New Roman" w:cs="Times New Roman"/>
        </w:rPr>
        <w:t>………….…...…………………………….……</w:t>
      </w:r>
      <w:r w:rsidRPr="00783AC0">
        <w:rPr>
          <w:rFonts w:ascii="Times New Roman" w:hAnsi="Times New Roman" w:cs="Times New Roman"/>
        </w:rPr>
        <w:t>....1</w:t>
      </w:r>
      <w:proofErr w:type="gramEnd"/>
    </w:p>
    <w:p w14:paraId="08D3707E" w14:textId="61BAA4BE" w:rsidR="004325F6" w:rsidRDefault="005327DF" w:rsidP="00B51EA6">
      <w:pPr>
        <w:spacing w:line="360" w:lineRule="auto"/>
        <w:rPr>
          <w:rFonts w:ascii="Times New Roman" w:hAnsi="Times New Roman" w:cs="Times New Roman"/>
        </w:rPr>
      </w:pPr>
      <w:r w:rsidRPr="00783AC0">
        <w:rPr>
          <w:rFonts w:ascii="Times New Roman" w:hAnsi="Times New Roman" w:cs="Times New Roman"/>
        </w:rPr>
        <w:t xml:space="preserve">2.0 </w:t>
      </w:r>
      <w:r w:rsidR="000B0DF5" w:rsidRPr="00783AC0">
        <w:rPr>
          <w:rFonts w:ascii="Times New Roman" w:hAnsi="Times New Roman" w:cs="Times New Roman"/>
        </w:rPr>
        <w:t xml:space="preserve">Installation </w:t>
      </w:r>
      <w:proofErr w:type="gramStart"/>
      <w:r w:rsidR="000B0DF5" w:rsidRPr="00783AC0">
        <w:rPr>
          <w:rFonts w:ascii="Times New Roman" w:hAnsi="Times New Roman" w:cs="Times New Roman"/>
        </w:rPr>
        <w:t>……………</w:t>
      </w:r>
      <w:r w:rsidR="00847D41" w:rsidRPr="00783AC0">
        <w:rPr>
          <w:rFonts w:ascii="Times New Roman" w:hAnsi="Times New Roman" w:cs="Times New Roman"/>
        </w:rPr>
        <w:t>…...</w:t>
      </w:r>
      <w:r w:rsidR="00ED257A" w:rsidRPr="00783AC0">
        <w:rPr>
          <w:rFonts w:ascii="Times New Roman" w:hAnsi="Times New Roman" w:cs="Times New Roman"/>
        </w:rPr>
        <w:t>…</w:t>
      </w:r>
      <w:r w:rsidRPr="00783AC0">
        <w:rPr>
          <w:rFonts w:ascii="Times New Roman" w:hAnsi="Times New Roman" w:cs="Times New Roman"/>
        </w:rPr>
        <w:t>..</w:t>
      </w:r>
      <w:r w:rsidR="00ED257A" w:rsidRPr="00783AC0">
        <w:rPr>
          <w:rFonts w:ascii="Times New Roman" w:hAnsi="Times New Roman" w:cs="Times New Roman"/>
        </w:rPr>
        <w:t>……………………</w:t>
      </w:r>
      <w:r w:rsidR="00A43798" w:rsidRPr="00783AC0">
        <w:rPr>
          <w:rFonts w:ascii="Times New Roman" w:hAnsi="Times New Roman" w:cs="Times New Roman"/>
        </w:rPr>
        <w:t>………………………………………</w:t>
      </w:r>
      <w:proofErr w:type="gramEnd"/>
      <w:r w:rsidR="00240700" w:rsidRPr="00783AC0">
        <w:rPr>
          <w:rFonts w:ascii="Times New Roman" w:hAnsi="Times New Roman" w:cs="Times New Roman"/>
        </w:rPr>
        <w:t>1</w:t>
      </w:r>
      <w:r w:rsidR="00D73112">
        <w:rPr>
          <w:rFonts w:ascii="Times New Roman" w:hAnsi="Times New Roman" w:cs="Times New Roman"/>
        </w:rPr>
        <w:t>-5</w:t>
      </w:r>
    </w:p>
    <w:p w14:paraId="36813840" w14:textId="1657C3FF" w:rsidR="00D8318E" w:rsidRPr="00783AC0" w:rsidRDefault="00D8318E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0 </w:t>
      </w:r>
    </w:p>
    <w:p w14:paraId="6EDBCDA8" w14:textId="3B158712" w:rsidR="006978A7" w:rsidRPr="00783AC0" w:rsidRDefault="006978A7" w:rsidP="00847D41">
      <w:pPr>
        <w:spacing w:line="360" w:lineRule="auto"/>
        <w:rPr>
          <w:rFonts w:ascii="Times New Roman" w:hAnsi="Times New Roman" w:cs="Times New Roman"/>
        </w:rPr>
      </w:pPr>
    </w:p>
    <w:p w14:paraId="016D8EC9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630B6619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4758A5F3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2EE32A8E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5BE443CE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5F0A14D8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20CE8899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2E5B1F2A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78C74FF7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1153C266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55558CB5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4E03EACC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0753754C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27C78847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2CC3D0F4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6F33ED37" w14:textId="77777777" w:rsidR="006978A7" w:rsidRPr="00783AC0" w:rsidRDefault="006978A7">
      <w:pPr>
        <w:rPr>
          <w:rFonts w:ascii="Times New Roman" w:hAnsi="Times New Roman" w:cs="Times New Roman"/>
        </w:rPr>
      </w:pPr>
    </w:p>
    <w:p w14:paraId="3620493F" w14:textId="77777777" w:rsidR="00D10610" w:rsidRPr="00783AC0" w:rsidRDefault="00D10610">
      <w:pPr>
        <w:rPr>
          <w:rFonts w:ascii="Times New Roman" w:hAnsi="Times New Roman" w:cs="Times New Roman"/>
        </w:rPr>
      </w:pPr>
    </w:p>
    <w:p w14:paraId="0FA6CFE1" w14:textId="77777777" w:rsidR="00D10610" w:rsidRPr="00783AC0" w:rsidRDefault="00D10610">
      <w:pPr>
        <w:rPr>
          <w:rFonts w:ascii="Times New Roman" w:hAnsi="Times New Roman" w:cs="Times New Roman"/>
        </w:rPr>
      </w:pPr>
    </w:p>
    <w:p w14:paraId="0D81A3FD" w14:textId="77777777" w:rsidR="00D10610" w:rsidRPr="00783AC0" w:rsidRDefault="00D10610">
      <w:pPr>
        <w:rPr>
          <w:rFonts w:ascii="Times New Roman" w:hAnsi="Times New Roman" w:cs="Times New Roman"/>
        </w:rPr>
      </w:pPr>
    </w:p>
    <w:p w14:paraId="1CD567FB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4202DA15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02751F90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6248992C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1629203B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42C6297C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473260C6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72B766E4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00F3264D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0B1119FD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2A1EB35D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76D3BB74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33CB5055" w14:textId="77777777" w:rsidR="00415F3C" w:rsidRPr="00783AC0" w:rsidRDefault="00415F3C">
      <w:pPr>
        <w:rPr>
          <w:rFonts w:ascii="Times New Roman" w:hAnsi="Times New Roman" w:cs="Times New Roman"/>
        </w:rPr>
      </w:pPr>
    </w:p>
    <w:p w14:paraId="417CCBB2" w14:textId="77777777" w:rsidR="00D10610" w:rsidRPr="00783AC0" w:rsidRDefault="00D10610">
      <w:pPr>
        <w:rPr>
          <w:rFonts w:ascii="Times New Roman" w:hAnsi="Times New Roman" w:cs="Times New Roman"/>
        </w:rPr>
      </w:pPr>
    </w:p>
    <w:p w14:paraId="6B9F3AA3" w14:textId="77777777" w:rsidR="00D10610" w:rsidRPr="00783AC0" w:rsidRDefault="00D10610">
      <w:pPr>
        <w:rPr>
          <w:rFonts w:ascii="Times New Roman" w:hAnsi="Times New Roman" w:cs="Times New Roman"/>
        </w:rPr>
      </w:pPr>
    </w:p>
    <w:p w14:paraId="738ABC84" w14:textId="77777777" w:rsidR="00847D41" w:rsidRPr="00783AC0" w:rsidRDefault="00847D41">
      <w:pPr>
        <w:rPr>
          <w:rFonts w:ascii="Times New Roman" w:hAnsi="Times New Roman" w:cs="Times New Roman"/>
        </w:rPr>
      </w:pPr>
    </w:p>
    <w:p w14:paraId="2C6F02D9" w14:textId="77777777" w:rsidR="00847D41" w:rsidRPr="00783AC0" w:rsidRDefault="00847D41">
      <w:pPr>
        <w:rPr>
          <w:rFonts w:ascii="Times New Roman" w:hAnsi="Times New Roman" w:cs="Times New Roman"/>
        </w:rPr>
      </w:pPr>
    </w:p>
    <w:p w14:paraId="56996A49" w14:textId="77777777" w:rsidR="00D10610" w:rsidRPr="00783AC0" w:rsidRDefault="00D10610">
      <w:pPr>
        <w:rPr>
          <w:rFonts w:ascii="Times New Roman" w:hAnsi="Times New Roman" w:cs="Times New Roman"/>
        </w:rPr>
      </w:pPr>
    </w:p>
    <w:p w14:paraId="568F6216" w14:textId="77777777" w:rsidR="004C771B" w:rsidRPr="00783AC0" w:rsidRDefault="00FA1DE7">
      <w:pPr>
        <w:rPr>
          <w:rFonts w:ascii="Times New Roman" w:hAnsi="Times New Roman" w:cs="Times New Roman"/>
          <w:b/>
          <w:sz w:val="40"/>
        </w:rPr>
      </w:pPr>
      <w:r w:rsidRPr="00783AC0">
        <w:rPr>
          <w:rFonts w:ascii="Times New Roman" w:hAnsi="Times New Roman" w:cs="Times New Roman"/>
          <w:b/>
          <w:sz w:val="40"/>
        </w:rPr>
        <w:t xml:space="preserve">REVISION HISTORY </w:t>
      </w:r>
    </w:p>
    <w:p w14:paraId="55B2D197" w14:textId="77777777" w:rsidR="004C771B" w:rsidRPr="00783AC0" w:rsidRDefault="004C771B">
      <w:pPr>
        <w:rPr>
          <w:rFonts w:ascii="Times New Roman" w:hAnsi="Times New Roman" w:cs="Times New Roman"/>
          <w:b/>
        </w:rPr>
      </w:pPr>
    </w:p>
    <w:tbl>
      <w:tblPr>
        <w:tblStyle w:val="LightList-Accent1"/>
        <w:tblW w:w="5038" w:type="pct"/>
        <w:tblLook w:val="04A0" w:firstRow="1" w:lastRow="0" w:firstColumn="1" w:lastColumn="0" w:noHBand="0" w:noVBand="1"/>
      </w:tblPr>
      <w:tblGrid>
        <w:gridCol w:w="1841"/>
        <w:gridCol w:w="2370"/>
        <w:gridCol w:w="2790"/>
        <w:gridCol w:w="2648"/>
      </w:tblGrid>
      <w:tr w:rsidR="00783AC0" w:rsidRPr="00783AC0" w14:paraId="772CC9E4" w14:textId="77777777" w:rsidTr="008E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481F6166" w14:textId="77777777" w:rsidR="00083DAD" w:rsidRPr="00783AC0" w:rsidRDefault="00083DAD" w:rsidP="008E0C4C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783AC0">
              <w:rPr>
                <w:rFonts w:ascii="Times New Roman" w:hAnsi="Times New Roman" w:cs="Times New Roman"/>
                <w:color w:val="FFFFFF" w:themeColor="background1"/>
              </w:rPr>
              <w:t>Version</w:t>
            </w:r>
          </w:p>
        </w:tc>
        <w:tc>
          <w:tcPr>
            <w:tcW w:w="1228" w:type="pct"/>
          </w:tcPr>
          <w:p w14:paraId="76E87432" w14:textId="77777777" w:rsidR="00083DAD" w:rsidRPr="00783AC0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783AC0">
              <w:rPr>
                <w:rFonts w:ascii="Times New Roman" w:hAnsi="Times New Roman" w:cs="Times New Roman"/>
                <w:color w:val="FFFFFF" w:themeColor="background1"/>
              </w:rPr>
              <w:t>Author</w:t>
            </w:r>
          </w:p>
        </w:tc>
        <w:tc>
          <w:tcPr>
            <w:tcW w:w="1446" w:type="pct"/>
          </w:tcPr>
          <w:p w14:paraId="4EBEA2D1" w14:textId="77777777" w:rsidR="00083DAD" w:rsidRPr="00783AC0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783AC0">
              <w:rPr>
                <w:rFonts w:ascii="Times New Roman" w:hAnsi="Times New Roman" w:cs="Times New Roman"/>
                <w:color w:val="FFFFFF" w:themeColor="background1"/>
              </w:rPr>
              <w:t>Description</w:t>
            </w:r>
          </w:p>
        </w:tc>
        <w:tc>
          <w:tcPr>
            <w:tcW w:w="1372" w:type="pct"/>
          </w:tcPr>
          <w:p w14:paraId="02790120" w14:textId="77777777" w:rsidR="00083DAD" w:rsidRPr="00783AC0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783AC0">
              <w:rPr>
                <w:rFonts w:ascii="Times New Roman" w:hAnsi="Times New Roman" w:cs="Times New Roman"/>
                <w:color w:val="FFFFFF" w:themeColor="background1"/>
              </w:rPr>
              <w:t>Date</w:t>
            </w:r>
          </w:p>
        </w:tc>
      </w:tr>
      <w:tr w:rsidR="00783AC0" w:rsidRPr="00783AC0" w14:paraId="12A57D10" w14:textId="77777777" w:rsidTr="008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0C4A228D" w14:textId="77777777" w:rsidR="00083DAD" w:rsidRPr="00783AC0" w:rsidRDefault="00083DAD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83AC0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14:paraId="131C22DD" w14:textId="77777777" w:rsidR="00083DAD" w:rsidRPr="00783AC0" w:rsidRDefault="00E447AE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AC0"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39722F22" w14:textId="43EB816D" w:rsidR="00083DAD" w:rsidRPr="00783AC0" w:rsidRDefault="00E447AE" w:rsidP="00847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AC0">
              <w:rPr>
                <w:rFonts w:ascii="Times New Roman" w:hAnsi="Times New Roman" w:cs="Times New Roman"/>
              </w:rPr>
              <w:t>I created the f</w:t>
            </w:r>
            <w:r w:rsidR="0095645E" w:rsidRPr="00783AC0">
              <w:rPr>
                <w:rFonts w:ascii="Times New Roman" w:hAnsi="Times New Roman" w:cs="Times New Roman"/>
              </w:rPr>
              <w:t xml:space="preserve">irst draft. </w:t>
            </w:r>
          </w:p>
        </w:tc>
        <w:tc>
          <w:tcPr>
            <w:tcW w:w="1372" w:type="pct"/>
          </w:tcPr>
          <w:p w14:paraId="6C8703B1" w14:textId="77777777" w:rsidR="00083DAD" w:rsidRPr="00783AC0" w:rsidRDefault="005327DF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AC0">
              <w:rPr>
                <w:rFonts w:ascii="Times New Roman" w:hAnsi="Times New Roman" w:cs="Times New Roman"/>
              </w:rPr>
              <w:t>0</w:t>
            </w:r>
            <w:r w:rsidR="00E447AE" w:rsidRPr="00783AC0">
              <w:rPr>
                <w:rFonts w:ascii="Times New Roman" w:hAnsi="Times New Roman" w:cs="Times New Roman"/>
              </w:rPr>
              <w:t>1/31/2016</w:t>
            </w:r>
          </w:p>
        </w:tc>
      </w:tr>
      <w:tr w:rsidR="007F61BB" w:rsidRPr="00783AC0" w14:paraId="37042ADD" w14:textId="77777777" w:rsidTr="008E0C4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3E733CDC" w14:textId="77777777" w:rsidR="007F61BB" w:rsidRPr="00783AC0" w:rsidRDefault="007F61BB" w:rsidP="008E0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65F2A494" w14:textId="35ED1E7A" w:rsidR="007F61BB" w:rsidRPr="00783AC0" w:rsidRDefault="007F61BB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28A0A7BF" w14:textId="64B6FF04" w:rsidR="007F61BB" w:rsidRPr="00783AC0" w:rsidRDefault="007F61BB" w:rsidP="00847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Section 1 and 2</w:t>
            </w:r>
          </w:p>
        </w:tc>
        <w:tc>
          <w:tcPr>
            <w:tcW w:w="1372" w:type="pct"/>
          </w:tcPr>
          <w:p w14:paraId="36500608" w14:textId="18EDE0A5" w:rsidR="007F61BB" w:rsidRPr="00783AC0" w:rsidRDefault="007F61BB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7/2016</w:t>
            </w:r>
            <w:r w:rsidR="00FF357E">
              <w:rPr>
                <w:rFonts w:ascii="Times New Roman" w:hAnsi="Times New Roman" w:cs="Times New Roman"/>
              </w:rPr>
              <w:t xml:space="preserve"> – 04/10/2016</w:t>
            </w:r>
          </w:p>
        </w:tc>
      </w:tr>
      <w:tr w:rsidR="00E86795" w:rsidRPr="00783AC0" w14:paraId="3BE017CD" w14:textId="77777777" w:rsidTr="008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1261D8DC" w14:textId="77777777" w:rsidR="00E86795" w:rsidRPr="00783AC0" w:rsidRDefault="00E86795" w:rsidP="008E0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4EC93947" w14:textId="0D88F31E" w:rsidR="00E86795" w:rsidRDefault="00E86795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14:paraId="18A72BF7" w14:textId="77777777" w:rsidR="00E86795" w:rsidRDefault="00E86795" w:rsidP="00847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pct"/>
          </w:tcPr>
          <w:p w14:paraId="604E6E08" w14:textId="77777777" w:rsidR="00E86795" w:rsidRDefault="00E86795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0723840" w14:textId="77777777" w:rsidR="00847D41" w:rsidRPr="00783AC0" w:rsidRDefault="00847D41" w:rsidP="003707EC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  <w:sectPr w:rsidR="00847D41" w:rsidRPr="00783AC0" w:rsidSect="005B014F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720" w:left="1440" w:header="720" w:footer="720" w:gutter="0"/>
          <w:pgNumType w:fmt="lowerRoman" w:start="1"/>
          <w:cols w:space="720"/>
          <w:docGrid w:linePitch="360"/>
        </w:sectPr>
      </w:pPr>
    </w:p>
    <w:p w14:paraId="0DB59EE5" w14:textId="4D5ECB62" w:rsidR="00397293" w:rsidRPr="00783AC0" w:rsidRDefault="003707EC" w:rsidP="00DA48A6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 w:rsidRPr="00783AC0">
        <w:rPr>
          <w:rFonts w:ascii="Times New Roman" w:hAnsi="Times New Roman" w:cs="Times New Roman"/>
          <w:b/>
          <w:sz w:val="40"/>
        </w:rPr>
        <w:lastRenderedPageBreak/>
        <w:t xml:space="preserve">1.0 </w:t>
      </w:r>
      <w:r w:rsidR="00847D41" w:rsidRPr="00783AC0">
        <w:rPr>
          <w:rFonts w:ascii="Times New Roman" w:hAnsi="Times New Roman" w:cs="Times New Roman"/>
          <w:b/>
          <w:sz w:val="40"/>
        </w:rPr>
        <w:t>PRE-</w:t>
      </w:r>
      <w:r w:rsidR="00597478" w:rsidRPr="00783AC0">
        <w:rPr>
          <w:rFonts w:ascii="Times New Roman" w:hAnsi="Times New Roman" w:cs="Times New Roman"/>
          <w:b/>
          <w:sz w:val="40"/>
        </w:rPr>
        <w:t>INSTALLATION</w:t>
      </w:r>
      <w:r w:rsidR="000B0DF5" w:rsidRPr="00783AC0">
        <w:rPr>
          <w:rFonts w:ascii="Times New Roman" w:hAnsi="Times New Roman" w:cs="Times New Roman"/>
          <w:b/>
          <w:sz w:val="40"/>
        </w:rPr>
        <w:t xml:space="preserve"> REQUIREMENTS</w:t>
      </w:r>
      <w:r w:rsidRPr="00783AC0">
        <w:rPr>
          <w:rFonts w:ascii="Times New Roman" w:hAnsi="Times New Roman" w:cs="Times New Roman"/>
          <w:b/>
          <w:sz w:val="40"/>
        </w:rPr>
        <w:tab/>
      </w:r>
    </w:p>
    <w:p w14:paraId="305CDBF1" w14:textId="657CFFD7" w:rsidR="00DA48A6" w:rsidRPr="00783AC0" w:rsidRDefault="009C1821" w:rsidP="004C3903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</w:rPr>
      </w:pPr>
      <w:r w:rsidRPr="00783AC0">
        <w:rPr>
          <w:rFonts w:ascii="Times New Roman" w:hAnsi="Times New Roman" w:cs="Times New Roman"/>
        </w:rPr>
        <w:t>Before installation</w:t>
      </w:r>
      <w:r w:rsidR="00847D41" w:rsidRPr="00783AC0">
        <w:rPr>
          <w:rFonts w:ascii="Times New Roman" w:hAnsi="Times New Roman" w:cs="Times New Roman"/>
        </w:rPr>
        <w:t xml:space="preserve"> of the Project Management app</w:t>
      </w:r>
      <w:r w:rsidRPr="00783AC0">
        <w:rPr>
          <w:rFonts w:ascii="Times New Roman" w:hAnsi="Times New Roman" w:cs="Times New Roman"/>
        </w:rPr>
        <w:t xml:space="preserve"> can begin, verify the following prerequisites are met:</w:t>
      </w:r>
    </w:p>
    <w:p w14:paraId="0C09DC3F" w14:textId="4E83DF46" w:rsidR="009C1821" w:rsidRPr="00783AC0" w:rsidRDefault="00847D41" w:rsidP="00847D41">
      <w:pPr>
        <w:pStyle w:val="ListParagraph"/>
        <w:numPr>
          <w:ilvl w:val="0"/>
          <w:numId w:val="13"/>
        </w:numPr>
        <w:tabs>
          <w:tab w:val="left" w:pos="5679"/>
        </w:tabs>
        <w:spacing w:before="240"/>
        <w:jc w:val="both"/>
        <w:rPr>
          <w:rFonts w:ascii="Times New Roman" w:hAnsi="Times New Roman" w:cs="Times New Roman"/>
        </w:rPr>
      </w:pPr>
      <w:r w:rsidRPr="00783AC0">
        <w:rPr>
          <w:rFonts w:ascii="Times New Roman" w:hAnsi="Times New Roman" w:cs="Times New Roman"/>
        </w:rPr>
        <w:t xml:space="preserve">System must run on Android </w:t>
      </w:r>
    </w:p>
    <w:p w14:paraId="7576EAC1" w14:textId="48AD3BDA" w:rsidR="00847D41" w:rsidRPr="00783AC0" w:rsidRDefault="00847D41" w:rsidP="00847D41">
      <w:pPr>
        <w:pStyle w:val="ListParagraph"/>
        <w:numPr>
          <w:ilvl w:val="0"/>
          <w:numId w:val="13"/>
        </w:numPr>
        <w:tabs>
          <w:tab w:val="left" w:pos="5679"/>
        </w:tabs>
        <w:spacing w:before="240"/>
        <w:jc w:val="both"/>
        <w:rPr>
          <w:rFonts w:ascii="Times New Roman" w:hAnsi="Times New Roman" w:cs="Times New Roman"/>
          <w:sz w:val="23"/>
          <w:szCs w:val="23"/>
        </w:rPr>
      </w:pPr>
      <w:r w:rsidRPr="00783AC0">
        <w:rPr>
          <w:rFonts w:ascii="Times New Roman" w:hAnsi="Times New Roman" w:cs="Times New Roman"/>
          <w:sz w:val="23"/>
          <w:szCs w:val="23"/>
        </w:rPr>
        <w:t>Must have a Google Play Account to utilize the Google Play Store</w:t>
      </w:r>
      <w:r w:rsidR="000B0DF5" w:rsidRPr="00783A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A4CF22" w14:textId="77777777" w:rsidR="00847D41" w:rsidRPr="00783AC0" w:rsidRDefault="00847D41" w:rsidP="00847D41">
      <w:pPr>
        <w:pStyle w:val="ListParagraph"/>
        <w:numPr>
          <w:ilvl w:val="0"/>
          <w:numId w:val="13"/>
        </w:numPr>
        <w:tabs>
          <w:tab w:val="left" w:pos="5679"/>
        </w:tabs>
        <w:spacing w:before="240"/>
        <w:jc w:val="both"/>
        <w:rPr>
          <w:rFonts w:ascii="Times New Roman" w:hAnsi="Times New Roman" w:cs="Times New Roman"/>
          <w:sz w:val="23"/>
          <w:szCs w:val="23"/>
        </w:rPr>
      </w:pPr>
    </w:p>
    <w:p w14:paraId="756E7D05" w14:textId="79364BBD" w:rsidR="00EF6B8E" w:rsidRPr="00783AC0" w:rsidRDefault="005327DF" w:rsidP="00EF6B8E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 w:rsidRPr="00783AC0">
        <w:rPr>
          <w:rFonts w:ascii="Times New Roman" w:hAnsi="Times New Roman" w:cs="Times New Roman"/>
          <w:b/>
          <w:sz w:val="40"/>
        </w:rPr>
        <w:t xml:space="preserve">2.0 </w:t>
      </w:r>
      <w:r w:rsidR="000B0DF5" w:rsidRPr="00783AC0">
        <w:rPr>
          <w:rFonts w:ascii="Times New Roman" w:hAnsi="Times New Roman" w:cs="Times New Roman"/>
          <w:b/>
          <w:sz w:val="40"/>
        </w:rPr>
        <w:t>INSTALLATION</w:t>
      </w:r>
      <w:bookmarkStart w:id="0" w:name="_GoBack"/>
      <w:bookmarkEnd w:id="0"/>
    </w:p>
    <w:p w14:paraId="4DDFC2BD" w14:textId="5FD63A7C" w:rsidR="00D73112" w:rsidRDefault="00BA38E0" w:rsidP="00D73112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directions is</w:t>
      </w:r>
      <w:r w:rsidR="00FF357E">
        <w:rPr>
          <w:rFonts w:ascii="Times New Roman" w:hAnsi="Times New Roman" w:cs="Times New Roman"/>
        </w:rPr>
        <w:t xml:space="preserve"> an easy four step</w:t>
      </w:r>
      <w:r w:rsidR="00D73112">
        <w:rPr>
          <w:rFonts w:ascii="Times New Roman" w:hAnsi="Times New Roman" w:cs="Times New Roman"/>
        </w:rPr>
        <w:t xml:space="preserve"> guide of how to install</w:t>
      </w:r>
      <w:r w:rsidR="00FF357E">
        <w:rPr>
          <w:rFonts w:ascii="Times New Roman" w:hAnsi="Times New Roman" w:cs="Times New Roman"/>
        </w:rPr>
        <w:t xml:space="preserve"> Team A’s </w:t>
      </w:r>
      <w:r w:rsidR="00D73112">
        <w:rPr>
          <w:rFonts w:ascii="Times New Roman" w:hAnsi="Times New Roman" w:cs="Times New Roman"/>
        </w:rPr>
        <w:t xml:space="preserve">Project Management application using an Android device.  </w:t>
      </w:r>
    </w:p>
    <w:p w14:paraId="1DCD1C6D" w14:textId="77777777" w:rsidR="00D73112" w:rsidRDefault="00D73112" w:rsidP="00D73112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</w:p>
    <w:p w14:paraId="52E3EBB7" w14:textId="60C8373F" w:rsidR="00B03576" w:rsidRPr="00783AC0" w:rsidRDefault="00D73112" w:rsidP="00D73112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proofErr w:type="gramStart"/>
      <w:r w:rsidRPr="00FF357E">
        <w:rPr>
          <w:rFonts w:ascii="Times New Roman" w:hAnsi="Times New Roman" w:cs="Times New Roman"/>
          <w:b/>
        </w:rPr>
        <w:t>Step 1.</w:t>
      </w:r>
      <w:proofErr w:type="gramEnd"/>
      <w:r>
        <w:rPr>
          <w:rFonts w:ascii="Times New Roman" w:hAnsi="Times New Roman" w:cs="Times New Roman"/>
        </w:rPr>
        <w:t xml:space="preserve"> </w:t>
      </w:r>
      <w:r w:rsidR="00847D41" w:rsidRPr="00783AC0">
        <w:rPr>
          <w:rFonts w:ascii="Times New Roman" w:hAnsi="Times New Roman" w:cs="Times New Roman"/>
        </w:rPr>
        <w:t xml:space="preserve">On your Android device click the Play Store icon to enter the </w:t>
      </w:r>
      <w:r w:rsidR="000B0DF5" w:rsidRPr="00783AC0">
        <w:rPr>
          <w:rFonts w:ascii="Times New Roman" w:hAnsi="Times New Roman" w:cs="Times New Roman"/>
        </w:rPr>
        <w:t>Google Play S</w:t>
      </w:r>
      <w:r w:rsidR="00847D41" w:rsidRPr="00783AC0">
        <w:rPr>
          <w:rFonts w:ascii="Times New Roman" w:hAnsi="Times New Roman" w:cs="Times New Roman"/>
        </w:rPr>
        <w:t>tore</w:t>
      </w:r>
      <w:r w:rsidR="007F61BB">
        <w:rPr>
          <w:rFonts w:ascii="Times New Roman" w:hAnsi="Times New Roman" w:cs="Times New Roman"/>
        </w:rPr>
        <w:t xml:space="preserve"> as shown in image 1</w:t>
      </w:r>
      <w:r w:rsidR="00847D41" w:rsidRPr="00783AC0">
        <w:rPr>
          <w:rFonts w:ascii="Times New Roman" w:hAnsi="Times New Roman" w:cs="Times New Roman"/>
        </w:rPr>
        <w:t xml:space="preserve"> </w:t>
      </w:r>
    </w:p>
    <w:p w14:paraId="2F3FFF3C" w14:textId="77777777" w:rsidR="00F26B3B" w:rsidRPr="00783AC0" w:rsidRDefault="00F26B3B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1BA2D72D" w14:textId="17C4F8C9" w:rsidR="000B0DF5" w:rsidRDefault="00F26B3B" w:rsidP="00F26B3B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  <w:r w:rsidRPr="00783AC0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A88F415" wp14:editId="1961560D">
            <wp:extent cx="2596012" cy="46151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0-21-19-4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64" cy="46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4010" w14:textId="77777777" w:rsidR="0071438F" w:rsidRPr="00783AC0" w:rsidRDefault="0071438F" w:rsidP="00F26B3B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</w:p>
    <w:p w14:paraId="1E683121" w14:textId="470FC145" w:rsidR="00F26B3B" w:rsidRPr="00783AC0" w:rsidRDefault="00D8318E" w:rsidP="00D73112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1: Google Play Store Icon</w:t>
      </w:r>
    </w:p>
    <w:p w14:paraId="004BE0C9" w14:textId="77777777" w:rsidR="00F26B3B" w:rsidRPr="00783AC0" w:rsidRDefault="00F26B3B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613E9D63" w14:textId="462F017F" w:rsidR="00F26B3B" w:rsidRPr="00783AC0" w:rsidRDefault="00FF357E" w:rsidP="00D73112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proofErr w:type="gramStart"/>
      <w:r w:rsidRPr="00FF357E">
        <w:rPr>
          <w:rFonts w:ascii="Times New Roman" w:hAnsi="Times New Roman" w:cs="Times New Roman"/>
          <w:b/>
        </w:rPr>
        <w:lastRenderedPageBreak/>
        <w:t>Step 2.</w:t>
      </w:r>
      <w:proofErr w:type="gramEnd"/>
      <w:r>
        <w:rPr>
          <w:rFonts w:ascii="Times New Roman" w:hAnsi="Times New Roman" w:cs="Times New Roman"/>
        </w:rPr>
        <w:t xml:space="preserve"> </w:t>
      </w:r>
      <w:r w:rsidR="00F26B3B" w:rsidRPr="00783AC0">
        <w:rPr>
          <w:rFonts w:ascii="Times New Roman" w:hAnsi="Times New Roman" w:cs="Times New Roman"/>
        </w:rPr>
        <w:t xml:space="preserve">After entering the Play Store, type in “Kutztown Project Management” in the search bar </w:t>
      </w:r>
      <w:r w:rsidR="007F61BB">
        <w:rPr>
          <w:rFonts w:ascii="Times New Roman" w:hAnsi="Times New Roman" w:cs="Times New Roman"/>
        </w:rPr>
        <w:t>shown in image 2</w:t>
      </w:r>
      <w:r w:rsidR="0071438F">
        <w:rPr>
          <w:rFonts w:ascii="Times New Roman" w:hAnsi="Times New Roman" w:cs="Times New Roman"/>
        </w:rPr>
        <w:t xml:space="preserve"> o</w:t>
      </w:r>
      <w:r w:rsidR="00F26B3B" w:rsidRPr="00783AC0">
        <w:rPr>
          <w:rFonts w:ascii="Times New Roman" w:hAnsi="Times New Roman" w:cs="Times New Roman"/>
        </w:rPr>
        <w:t xml:space="preserve">r click on </w:t>
      </w:r>
      <w:r w:rsidR="0071438F">
        <w:rPr>
          <w:rFonts w:ascii="Times New Roman" w:hAnsi="Times New Roman" w:cs="Times New Roman"/>
        </w:rPr>
        <w:t>the</w:t>
      </w:r>
      <w:r w:rsidR="00F26B3B" w:rsidRPr="00783AC0">
        <w:rPr>
          <w:rFonts w:ascii="Times New Roman" w:hAnsi="Times New Roman" w:cs="Times New Roman"/>
        </w:rPr>
        <w:t xml:space="preserve"> link</w:t>
      </w:r>
      <w:r w:rsidR="0071438F">
        <w:rPr>
          <w:rFonts w:ascii="Times New Roman" w:hAnsi="Times New Roman" w:cs="Times New Roman"/>
        </w:rPr>
        <w:t xml:space="preserve"> down below</w:t>
      </w:r>
      <w:r w:rsidR="00F26B3B" w:rsidRPr="00783AC0">
        <w:rPr>
          <w:rFonts w:ascii="Times New Roman" w:hAnsi="Times New Roman" w:cs="Times New Roman"/>
        </w:rPr>
        <w:t xml:space="preserve"> to be directed to the application. </w:t>
      </w:r>
    </w:p>
    <w:p w14:paraId="470D0B18" w14:textId="77777777" w:rsidR="00F26B3B" w:rsidRPr="00783AC0" w:rsidRDefault="00F26B3B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79FB3CAF" w14:textId="4A1D3D7F" w:rsidR="00F26B3B" w:rsidRDefault="00F26B3B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783AC0">
        <w:rPr>
          <w:rFonts w:ascii="Times New Roman" w:hAnsi="Times New Roman" w:cs="Times New Roman"/>
        </w:rPr>
        <w:t xml:space="preserve">Link: </w:t>
      </w:r>
      <w:hyperlink r:id="rId19" w:tgtFrame="_blank" w:history="1">
        <w:r w:rsidRPr="00783AC0">
          <w:rPr>
            <w:rStyle w:val="Hyperlink"/>
            <w:rFonts w:ascii="Times New Roman" w:hAnsi="Times New Roman" w:cs="Times New Roman"/>
            <w:color w:val="auto"/>
          </w:rPr>
          <w:t>https://play.google.com/store/apps/details?id=com.kutztown.project.projectmanagement</w:t>
        </w:r>
      </w:hyperlink>
    </w:p>
    <w:p w14:paraId="1BE1B9F2" w14:textId="0F675FB5" w:rsidR="00783AC0" w:rsidRPr="00783AC0" w:rsidRDefault="00783AC0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1F10C412" w14:textId="77777777" w:rsidR="00F26B3B" w:rsidRPr="00783AC0" w:rsidRDefault="00F26B3B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28B160FB" w14:textId="77777777" w:rsidR="0071438F" w:rsidRDefault="00783AC0" w:rsidP="0071438F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  <w:r w:rsidRPr="00783AC0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A84BACD" wp14:editId="7370444D">
            <wp:extent cx="2976114" cy="529086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930" cy="531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1BB">
        <w:rPr>
          <w:rFonts w:ascii="Times New Roman" w:hAnsi="Times New Roman" w:cs="Times New Roman"/>
        </w:rPr>
        <w:t xml:space="preserve">       </w:t>
      </w:r>
    </w:p>
    <w:p w14:paraId="61F60907" w14:textId="77777777" w:rsidR="0071438F" w:rsidRDefault="0071438F" w:rsidP="0071438F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</w:p>
    <w:p w14:paraId="7C54AAD9" w14:textId="77777777" w:rsidR="0071438F" w:rsidRDefault="007F61BB" w:rsidP="0071438F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 2: Search Bar containing “Kutztown Project Management”            </w:t>
      </w:r>
    </w:p>
    <w:p w14:paraId="0BCF6DD6" w14:textId="77777777" w:rsidR="0071438F" w:rsidRDefault="0071438F" w:rsidP="0071438F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</w:p>
    <w:p w14:paraId="2FB55E5E" w14:textId="77777777" w:rsidR="0071438F" w:rsidRDefault="0071438F" w:rsidP="0071438F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</w:p>
    <w:p w14:paraId="45147319" w14:textId="77777777" w:rsidR="0071438F" w:rsidRDefault="0071438F" w:rsidP="0071438F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</w:p>
    <w:p w14:paraId="3C907128" w14:textId="77777777" w:rsidR="0071438F" w:rsidRDefault="0071438F" w:rsidP="0071438F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</w:p>
    <w:p w14:paraId="0C51D4AA" w14:textId="77777777" w:rsidR="0071438F" w:rsidRDefault="0071438F" w:rsidP="0071438F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</w:p>
    <w:p w14:paraId="4D2F0041" w14:textId="77777777" w:rsidR="0071438F" w:rsidRDefault="0071438F" w:rsidP="00D7311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34F93423" w14:textId="77777777" w:rsidR="00D73112" w:rsidRDefault="00D73112" w:rsidP="00D7311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37A53E95" w14:textId="77777777" w:rsidR="00D73112" w:rsidRDefault="00D73112" w:rsidP="0071438F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</w:p>
    <w:p w14:paraId="595EA428" w14:textId="77777777" w:rsidR="00D73112" w:rsidRDefault="00D73112" w:rsidP="0071438F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</w:p>
    <w:p w14:paraId="1F299E0C" w14:textId="4BA4020E" w:rsidR="0071438F" w:rsidRDefault="0071438F" w:rsidP="00FF357E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pplication’s Icon has the letters “PM” in white with a blue background shown in image 3</w:t>
      </w:r>
    </w:p>
    <w:p w14:paraId="721FB29F" w14:textId="572762B5" w:rsidR="0071438F" w:rsidRDefault="0071438F" w:rsidP="0071438F">
      <w:pPr>
        <w:pStyle w:val="ListParagraph"/>
        <w:tabs>
          <w:tab w:val="left" w:pos="3804"/>
        </w:tabs>
        <w:spacing w:before="240"/>
        <w:ind w:left="0"/>
        <w:rPr>
          <w:rFonts w:ascii="Times New Roman" w:hAnsi="Times New Roman" w:cs="Times New Roman"/>
        </w:rPr>
      </w:pPr>
    </w:p>
    <w:p w14:paraId="3A7D6D28" w14:textId="0F3C201E" w:rsidR="0071438F" w:rsidRDefault="0071438F" w:rsidP="0071438F">
      <w:pPr>
        <w:pStyle w:val="ListParagraph"/>
        <w:spacing w:before="24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52BBA01" wp14:editId="2987F497">
            <wp:extent cx="2958860" cy="5260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774" cy="52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1BB">
        <w:rPr>
          <w:rFonts w:ascii="Times New Roman" w:hAnsi="Times New Roman" w:cs="Times New Roman"/>
        </w:rPr>
        <w:t xml:space="preserve">                                            </w:t>
      </w:r>
    </w:p>
    <w:p w14:paraId="10A8D141" w14:textId="3770607D" w:rsidR="0071438F" w:rsidRPr="0071438F" w:rsidRDefault="0071438F" w:rsidP="0071438F">
      <w:pPr>
        <w:rPr>
          <w:rFonts w:ascii="Times New Roman" w:hAnsi="Times New Roman" w:cs="Times New Roman"/>
        </w:rPr>
      </w:pPr>
    </w:p>
    <w:p w14:paraId="6D3265E3" w14:textId="636A2C27" w:rsidR="00783AC0" w:rsidRDefault="0071438F" w:rsidP="0071438F">
      <w:pPr>
        <w:jc w:val="center"/>
        <w:rPr>
          <w:rFonts w:ascii="Times New Roman" w:hAnsi="Times New Roman" w:cs="Times New Roman"/>
        </w:rPr>
      </w:pPr>
      <w:r w:rsidRPr="0071438F">
        <w:rPr>
          <w:rFonts w:ascii="Times New Roman" w:hAnsi="Times New Roman" w:cs="Times New Roman"/>
        </w:rPr>
        <w:t>Image 3</w:t>
      </w:r>
      <w:r>
        <w:rPr>
          <w:rFonts w:ascii="Times New Roman" w:hAnsi="Times New Roman" w:cs="Times New Roman"/>
        </w:rPr>
        <w:t>: Project Management Icon</w:t>
      </w:r>
    </w:p>
    <w:p w14:paraId="7B2D7951" w14:textId="77777777" w:rsidR="00DD5026" w:rsidRDefault="00DD5026" w:rsidP="0071438F">
      <w:pPr>
        <w:jc w:val="center"/>
        <w:rPr>
          <w:rFonts w:ascii="Times New Roman" w:hAnsi="Times New Roman" w:cs="Times New Roman"/>
        </w:rPr>
      </w:pPr>
    </w:p>
    <w:p w14:paraId="1A94102A" w14:textId="77777777" w:rsidR="00DD5026" w:rsidRDefault="00DD5026" w:rsidP="0071438F">
      <w:pPr>
        <w:jc w:val="center"/>
        <w:rPr>
          <w:rFonts w:ascii="Times New Roman" w:hAnsi="Times New Roman" w:cs="Times New Roman"/>
        </w:rPr>
      </w:pPr>
    </w:p>
    <w:p w14:paraId="3D3CD8ED" w14:textId="77777777" w:rsidR="00DD5026" w:rsidRDefault="00DD5026" w:rsidP="0071438F">
      <w:pPr>
        <w:jc w:val="center"/>
        <w:rPr>
          <w:rFonts w:ascii="Times New Roman" w:hAnsi="Times New Roman" w:cs="Times New Roman"/>
        </w:rPr>
      </w:pPr>
    </w:p>
    <w:p w14:paraId="625AC261" w14:textId="77777777" w:rsidR="00DD5026" w:rsidRDefault="00DD5026" w:rsidP="0071438F">
      <w:pPr>
        <w:jc w:val="center"/>
        <w:rPr>
          <w:rFonts w:ascii="Times New Roman" w:hAnsi="Times New Roman" w:cs="Times New Roman"/>
        </w:rPr>
      </w:pPr>
    </w:p>
    <w:p w14:paraId="4EDFEB9D" w14:textId="77777777" w:rsidR="00DD5026" w:rsidRDefault="00DD5026" w:rsidP="0071438F">
      <w:pPr>
        <w:jc w:val="center"/>
        <w:rPr>
          <w:rFonts w:ascii="Times New Roman" w:hAnsi="Times New Roman" w:cs="Times New Roman"/>
        </w:rPr>
      </w:pPr>
    </w:p>
    <w:p w14:paraId="7F5EC0D8" w14:textId="77777777" w:rsidR="00DD5026" w:rsidRDefault="00DD5026" w:rsidP="0071438F">
      <w:pPr>
        <w:jc w:val="center"/>
        <w:rPr>
          <w:rFonts w:ascii="Times New Roman" w:hAnsi="Times New Roman" w:cs="Times New Roman"/>
        </w:rPr>
      </w:pPr>
    </w:p>
    <w:p w14:paraId="7119245D" w14:textId="77777777" w:rsidR="00DD5026" w:rsidRDefault="00DD5026" w:rsidP="0071438F">
      <w:pPr>
        <w:jc w:val="center"/>
        <w:rPr>
          <w:rFonts w:ascii="Times New Roman" w:hAnsi="Times New Roman" w:cs="Times New Roman"/>
        </w:rPr>
      </w:pPr>
    </w:p>
    <w:p w14:paraId="6C94F466" w14:textId="77777777" w:rsidR="00DD5026" w:rsidRDefault="00DD5026" w:rsidP="0071438F">
      <w:pPr>
        <w:jc w:val="center"/>
        <w:rPr>
          <w:rFonts w:ascii="Times New Roman" w:hAnsi="Times New Roman" w:cs="Times New Roman"/>
        </w:rPr>
      </w:pPr>
    </w:p>
    <w:p w14:paraId="2970ED8F" w14:textId="77777777" w:rsidR="00DD5026" w:rsidRDefault="00DD5026" w:rsidP="0071438F">
      <w:pPr>
        <w:jc w:val="center"/>
        <w:rPr>
          <w:rFonts w:ascii="Times New Roman" w:hAnsi="Times New Roman" w:cs="Times New Roman"/>
        </w:rPr>
      </w:pPr>
    </w:p>
    <w:p w14:paraId="6C564E34" w14:textId="77777777" w:rsidR="00DD5026" w:rsidRDefault="00DD5026" w:rsidP="0071438F">
      <w:pPr>
        <w:jc w:val="center"/>
        <w:rPr>
          <w:rFonts w:ascii="Times New Roman" w:hAnsi="Times New Roman" w:cs="Times New Roman"/>
        </w:rPr>
      </w:pPr>
    </w:p>
    <w:p w14:paraId="55D6FAAF" w14:textId="77777777" w:rsidR="00DD5026" w:rsidRDefault="00DD5026" w:rsidP="00D73112">
      <w:pPr>
        <w:rPr>
          <w:rFonts w:ascii="Times New Roman" w:hAnsi="Times New Roman" w:cs="Times New Roman"/>
        </w:rPr>
      </w:pPr>
    </w:p>
    <w:p w14:paraId="42764271" w14:textId="77777777" w:rsidR="00D73112" w:rsidRDefault="00D73112" w:rsidP="00D73112">
      <w:pPr>
        <w:rPr>
          <w:rFonts w:ascii="Times New Roman" w:hAnsi="Times New Roman" w:cs="Times New Roman"/>
        </w:rPr>
      </w:pPr>
    </w:p>
    <w:p w14:paraId="4006D1D2" w14:textId="1A927DF2" w:rsidR="00D8318E" w:rsidRDefault="00FF357E" w:rsidP="00D73112">
      <w:pPr>
        <w:jc w:val="both"/>
        <w:rPr>
          <w:rFonts w:ascii="Times New Roman" w:hAnsi="Times New Roman" w:cs="Times New Roman"/>
        </w:rPr>
      </w:pPr>
      <w:proofErr w:type="gramStart"/>
      <w:r w:rsidRPr="00FF357E">
        <w:rPr>
          <w:rFonts w:ascii="Times New Roman" w:hAnsi="Times New Roman" w:cs="Times New Roman"/>
          <w:b/>
        </w:rPr>
        <w:lastRenderedPageBreak/>
        <w:t>Step 3.</w:t>
      </w:r>
      <w:proofErr w:type="gramEnd"/>
      <w:r>
        <w:rPr>
          <w:rFonts w:ascii="Times New Roman" w:hAnsi="Times New Roman" w:cs="Times New Roman"/>
        </w:rPr>
        <w:t xml:space="preserve"> S</w:t>
      </w:r>
      <w:r w:rsidR="00DD5026">
        <w:rPr>
          <w:rFonts w:ascii="Times New Roman" w:hAnsi="Times New Roman" w:cs="Times New Roman"/>
        </w:rPr>
        <w:t xml:space="preserve">elect the Project Management application. You will be directed to the application’s installation page. Click the “INSTALL” button as shown in image 4. </w:t>
      </w:r>
    </w:p>
    <w:p w14:paraId="4CADD343" w14:textId="77777777" w:rsidR="00D8318E" w:rsidRDefault="00D8318E" w:rsidP="00D8318E">
      <w:pPr>
        <w:rPr>
          <w:rFonts w:ascii="Times New Roman" w:hAnsi="Times New Roman" w:cs="Times New Roman"/>
        </w:rPr>
      </w:pPr>
    </w:p>
    <w:p w14:paraId="438E8662" w14:textId="493850FD" w:rsidR="00D8318E" w:rsidRDefault="00D8318E" w:rsidP="00D831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087D686" wp14:editId="4FFD91F1">
            <wp:extent cx="3071004" cy="545956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444" cy="54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C336" w14:textId="77777777" w:rsidR="00DD5026" w:rsidRDefault="00DD5026" w:rsidP="00DD5026">
      <w:pPr>
        <w:rPr>
          <w:rFonts w:ascii="Times New Roman" w:hAnsi="Times New Roman" w:cs="Times New Roman"/>
        </w:rPr>
      </w:pPr>
    </w:p>
    <w:p w14:paraId="38D51D26" w14:textId="19143176" w:rsidR="00D8318E" w:rsidRDefault="00D8318E" w:rsidP="00D831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4: Installation button on the application’s installation page</w:t>
      </w:r>
    </w:p>
    <w:p w14:paraId="62CC0535" w14:textId="77777777" w:rsidR="00D8318E" w:rsidRDefault="00D8318E" w:rsidP="00DD5026">
      <w:pPr>
        <w:rPr>
          <w:rFonts w:ascii="Times New Roman" w:hAnsi="Times New Roman" w:cs="Times New Roman"/>
        </w:rPr>
      </w:pPr>
    </w:p>
    <w:p w14:paraId="47F0AA41" w14:textId="77777777" w:rsidR="00D8318E" w:rsidRDefault="00D8318E" w:rsidP="00DD5026">
      <w:pPr>
        <w:rPr>
          <w:rFonts w:ascii="Times New Roman" w:hAnsi="Times New Roman" w:cs="Times New Roman"/>
        </w:rPr>
      </w:pPr>
    </w:p>
    <w:p w14:paraId="76C05DF2" w14:textId="77777777" w:rsidR="00D8318E" w:rsidRDefault="00D8318E" w:rsidP="00DD5026">
      <w:pPr>
        <w:rPr>
          <w:rFonts w:ascii="Times New Roman" w:hAnsi="Times New Roman" w:cs="Times New Roman"/>
        </w:rPr>
      </w:pPr>
    </w:p>
    <w:p w14:paraId="4CE1010D" w14:textId="77777777" w:rsidR="00D8318E" w:rsidRDefault="00D8318E" w:rsidP="00DD5026">
      <w:pPr>
        <w:rPr>
          <w:rFonts w:ascii="Times New Roman" w:hAnsi="Times New Roman" w:cs="Times New Roman"/>
        </w:rPr>
      </w:pPr>
    </w:p>
    <w:p w14:paraId="6EF23E8A" w14:textId="77777777" w:rsidR="00D8318E" w:rsidRDefault="00D8318E" w:rsidP="00DD5026">
      <w:pPr>
        <w:rPr>
          <w:rFonts w:ascii="Times New Roman" w:hAnsi="Times New Roman" w:cs="Times New Roman"/>
        </w:rPr>
      </w:pPr>
    </w:p>
    <w:p w14:paraId="5E5626C6" w14:textId="77777777" w:rsidR="00D8318E" w:rsidRDefault="00D8318E" w:rsidP="00DD5026">
      <w:pPr>
        <w:rPr>
          <w:rFonts w:ascii="Times New Roman" w:hAnsi="Times New Roman" w:cs="Times New Roman"/>
        </w:rPr>
      </w:pPr>
    </w:p>
    <w:p w14:paraId="2A1A5079" w14:textId="77777777" w:rsidR="00D8318E" w:rsidRDefault="00D8318E" w:rsidP="00DD5026">
      <w:pPr>
        <w:rPr>
          <w:rFonts w:ascii="Times New Roman" w:hAnsi="Times New Roman" w:cs="Times New Roman"/>
        </w:rPr>
      </w:pPr>
    </w:p>
    <w:p w14:paraId="4E8E03EE" w14:textId="77777777" w:rsidR="00D8318E" w:rsidRDefault="00D8318E" w:rsidP="00DD5026">
      <w:pPr>
        <w:rPr>
          <w:rFonts w:ascii="Times New Roman" w:hAnsi="Times New Roman" w:cs="Times New Roman"/>
        </w:rPr>
      </w:pPr>
    </w:p>
    <w:p w14:paraId="278AF20C" w14:textId="77777777" w:rsidR="00D8318E" w:rsidRDefault="00D8318E" w:rsidP="00DD5026">
      <w:pPr>
        <w:rPr>
          <w:rFonts w:ascii="Times New Roman" w:hAnsi="Times New Roman" w:cs="Times New Roman"/>
        </w:rPr>
      </w:pPr>
    </w:p>
    <w:p w14:paraId="201BA864" w14:textId="77777777" w:rsidR="00DD5026" w:rsidRDefault="00DD5026" w:rsidP="00DD5026">
      <w:pPr>
        <w:jc w:val="center"/>
        <w:rPr>
          <w:rFonts w:ascii="Times New Roman" w:hAnsi="Times New Roman" w:cs="Times New Roman"/>
        </w:rPr>
      </w:pPr>
    </w:p>
    <w:p w14:paraId="6017B987" w14:textId="00F66F88" w:rsidR="00DD5026" w:rsidRDefault="00FF357E" w:rsidP="00D73112">
      <w:pPr>
        <w:jc w:val="both"/>
        <w:rPr>
          <w:rFonts w:ascii="Times New Roman" w:hAnsi="Times New Roman" w:cs="Times New Roman"/>
        </w:rPr>
      </w:pPr>
      <w:proofErr w:type="gramStart"/>
      <w:r w:rsidRPr="00FF357E">
        <w:rPr>
          <w:rFonts w:ascii="Times New Roman" w:hAnsi="Times New Roman" w:cs="Times New Roman"/>
          <w:b/>
        </w:rPr>
        <w:lastRenderedPageBreak/>
        <w:t>Step 4.</w:t>
      </w:r>
      <w:proofErr w:type="gramEnd"/>
      <w:r>
        <w:rPr>
          <w:rFonts w:ascii="Times New Roman" w:hAnsi="Times New Roman" w:cs="Times New Roman"/>
        </w:rPr>
        <w:t xml:space="preserve"> </w:t>
      </w:r>
      <w:r w:rsidR="00DD5026">
        <w:rPr>
          <w:rFonts w:ascii="Times New Roman" w:hAnsi="Times New Roman" w:cs="Times New Roman"/>
        </w:rPr>
        <w:t xml:space="preserve">Accept all of the application’s needs to access and wait for the application to install on your android device. </w:t>
      </w:r>
      <w:r w:rsidR="00D73112">
        <w:rPr>
          <w:rFonts w:ascii="Times New Roman" w:hAnsi="Times New Roman" w:cs="Times New Roman"/>
        </w:rPr>
        <w:t>Once the application has properly installed,</w:t>
      </w:r>
      <w:r w:rsidR="00DD5026">
        <w:rPr>
          <w:rFonts w:ascii="Times New Roman" w:hAnsi="Times New Roman" w:cs="Times New Roman"/>
        </w:rPr>
        <w:t xml:space="preserve"> click the “OPEN” button shown in image 5.</w:t>
      </w:r>
    </w:p>
    <w:p w14:paraId="4D5952FB" w14:textId="77777777" w:rsidR="00D8318E" w:rsidRDefault="00D8318E" w:rsidP="00D73112">
      <w:pPr>
        <w:jc w:val="both"/>
        <w:rPr>
          <w:rFonts w:ascii="Times New Roman" w:hAnsi="Times New Roman" w:cs="Times New Roman"/>
        </w:rPr>
      </w:pPr>
    </w:p>
    <w:p w14:paraId="18747082" w14:textId="2C0C5ED4" w:rsidR="00D8318E" w:rsidRDefault="00D8318E" w:rsidP="00D831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19EB052" wp14:editId="64036180">
            <wp:extent cx="3144329" cy="55899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30" cy="55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44B7" w14:textId="77777777" w:rsidR="00D8318E" w:rsidRDefault="00D8318E" w:rsidP="00D8318E">
      <w:pPr>
        <w:jc w:val="center"/>
        <w:rPr>
          <w:rFonts w:ascii="Times New Roman" w:hAnsi="Times New Roman" w:cs="Times New Roman"/>
        </w:rPr>
      </w:pPr>
    </w:p>
    <w:p w14:paraId="1D394BE0" w14:textId="1AD0470B" w:rsidR="00D8318E" w:rsidRDefault="00D8318E" w:rsidP="00D831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 5: </w:t>
      </w:r>
      <w:r w:rsidR="00D73112">
        <w:rPr>
          <w:rFonts w:ascii="Times New Roman" w:hAnsi="Times New Roman" w:cs="Times New Roman"/>
        </w:rPr>
        <w:t xml:space="preserve">Open button is available only after proper installation </w:t>
      </w:r>
    </w:p>
    <w:p w14:paraId="43423508" w14:textId="77777777" w:rsidR="00D73112" w:rsidRDefault="00D73112" w:rsidP="00D8318E">
      <w:pPr>
        <w:jc w:val="center"/>
        <w:rPr>
          <w:rFonts w:ascii="Times New Roman" w:hAnsi="Times New Roman" w:cs="Times New Roman"/>
        </w:rPr>
      </w:pPr>
    </w:p>
    <w:p w14:paraId="5DF94B0C" w14:textId="77777777" w:rsidR="00D73112" w:rsidRDefault="00D73112" w:rsidP="00D8318E">
      <w:pPr>
        <w:jc w:val="center"/>
        <w:rPr>
          <w:rFonts w:ascii="Times New Roman" w:hAnsi="Times New Roman" w:cs="Times New Roman"/>
        </w:rPr>
      </w:pPr>
    </w:p>
    <w:p w14:paraId="7D6035F0" w14:textId="77777777" w:rsidR="00D73112" w:rsidRDefault="00D73112" w:rsidP="00D8318E">
      <w:pPr>
        <w:jc w:val="center"/>
        <w:rPr>
          <w:rFonts w:ascii="Times New Roman" w:hAnsi="Times New Roman" w:cs="Times New Roman"/>
        </w:rPr>
      </w:pPr>
    </w:p>
    <w:p w14:paraId="31A6E157" w14:textId="77777777" w:rsidR="00D73112" w:rsidRDefault="00D73112" w:rsidP="00D8318E">
      <w:pPr>
        <w:jc w:val="center"/>
        <w:rPr>
          <w:rFonts w:ascii="Times New Roman" w:hAnsi="Times New Roman" w:cs="Times New Roman"/>
        </w:rPr>
      </w:pPr>
    </w:p>
    <w:p w14:paraId="460CDCE7" w14:textId="77777777" w:rsidR="00D8318E" w:rsidRDefault="00D8318E" w:rsidP="00DD5026">
      <w:pPr>
        <w:rPr>
          <w:rFonts w:ascii="Times New Roman" w:hAnsi="Times New Roman" w:cs="Times New Roman"/>
        </w:rPr>
      </w:pPr>
    </w:p>
    <w:p w14:paraId="76D14212" w14:textId="0F18709F" w:rsidR="00D8318E" w:rsidRDefault="00D73112" w:rsidP="00D731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gratulations! </w:t>
      </w:r>
      <w:r w:rsidR="00D8318E">
        <w:rPr>
          <w:rFonts w:ascii="Times New Roman" w:hAnsi="Times New Roman" w:cs="Times New Roman"/>
        </w:rPr>
        <w:t>You have successfully installed Team A’s Project Management application!</w:t>
      </w:r>
    </w:p>
    <w:p w14:paraId="44798C57" w14:textId="77777777" w:rsidR="00D73112" w:rsidRDefault="00D73112" w:rsidP="00D73112">
      <w:pPr>
        <w:jc w:val="center"/>
        <w:rPr>
          <w:rFonts w:ascii="Times New Roman" w:hAnsi="Times New Roman" w:cs="Times New Roman"/>
        </w:rPr>
      </w:pPr>
    </w:p>
    <w:p w14:paraId="0609BAF4" w14:textId="77777777" w:rsidR="00D73112" w:rsidRDefault="00D73112" w:rsidP="00D73112">
      <w:pPr>
        <w:jc w:val="center"/>
        <w:rPr>
          <w:rFonts w:ascii="Times New Roman" w:hAnsi="Times New Roman" w:cs="Times New Roman"/>
        </w:rPr>
      </w:pPr>
    </w:p>
    <w:p w14:paraId="6F023CA8" w14:textId="77777777" w:rsidR="00D73112" w:rsidRDefault="00D73112" w:rsidP="00D73112">
      <w:pPr>
        <w:jc w:val="center"/>
        <w:rPr>
          <w:rFonts w:ascii="Times New Roman" w:hAnsi="Times New Roman" w:cs="Times New Roman"/>
        </w:rPr>
      </w:pPr>
    </w:p>
    <w:p w14:paraId="59696D22" w14:textId="4A3F0F00" w:rsidR="00D73112" w:rsidRPr="00783AC0" w:rsidRDefault="00D73112" w:rsidP="00D7311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3</w:t>
      </w:r>
      <w:r w:rsidRPr="00783AC0">
        <w:rPr>
          <w:rFonts w:ascii="Times New Roman" w:hAnsi="Times New Roman" w:cs="Times New Roman"/>
          <w:b/>
          <w:sz w:val="40"/>
        </w:rPr>
        <w:t xml:space="preserve">.0 </w:t>
      </w:r>
    </w:p>
    <w:p w14:paraId="43DDFEA1" w14:textId="77777777" w:rsidR="00D73112" w:rsidRPr="0071438F" w:rsidRDefault="00D73112" w:rsidP="00D73112">
      <w:pPr>
        <w:rPr>
          <w:rFonts w:ascii="Times New Roman" w:hAnsi="Times New Roman" w:cs="Times New Roman"/>
        </w:rPr>
      </w:pPr>
    </w:p>
    <w:sectPr w:rsidR="00D73112" w:rsidRPr="0071438F" w:rsidSect="005B014F"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163B2" w14:textId="77777777" w:rsidR="00DF502E" w:rsidRDefault="00DF502E">
      <w:r>
        <w:separator/>
      </w:r>
    </w:p>
  </w:endnote>
  <w:endnote w:type="continuationSeparator" w:id="0">
    <w:p w14:paraId="55630EF6" w14:textId="77777777" w:rsidR="00DF502E" w:rsidRDefault="00DF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D1AC1" w14:textId="77777777" w:rsidR="00E0000F" w:rsidRDefault="00E0000F">
    <w:pPr>
      <w:pStyle w:val="Footer"/>
      <w:jc w:val="right"/>
    </w:pPr>
  </w:p>
  <w:p w14:paraId="01582A18" w14:textId="77777777" w:rsidR="00E0000F" w:rsidRDefault="00E00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119AE" w14:textId="77777777" w:rsidR="005B014F" w:rsidRDefault="005B0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A1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493095A" w14:textId="77777777" w:rsidR="00E0000F" w:rsidRDefault="00E00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7EE96" w14:textId="77777777" w:rsidR="00E0000F" w:rsidRDefault="00E0000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00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4F16F" w14:textId="77777777" w:rsidR="005B014F" w:rsidRDefault="005B0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8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FF1DC4" w14:textId="77777777" w:rsidR="005B014F" w:rsidRDefault="005B01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4087" w14:textId="77777777" w:rsidR="00E0000F" w:rsidRDefault="00E0000F">
    <w:pPr>
      <w:pStyle w:val="Footer"/>
      <w:jc w:val="right"/>
    </w:pPr>
  </w:p>
  <w:p w14:paraId="6C7634F6" w14:textId="77777777" w:rsidR="00E0000F" w:rsidRDefault="00E00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5539C" w14:textId="77777777" w:rsidR="00DF502E" w:rsidRDefault="00DF502E">
      <w:r>
        <w:separator/>
      </w:r>
    </w:p>
  </w:footnote>
  <w:footnote w:type="continuationSeparator" w:id="0">
    <w:p w14:paraId="2AE6809D" w14:textId="77777777" w:rsidR="00DF502E" w:rsidRDefault="00DF5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BF68E" w14:textId="77777777" w:rsidR="00C24937" w:rsidRDefault="00C24937">
    <w:pPr>
      <w:pStyle w:val="Header"/>
    </w:pPr>
    <w:r>
      <w:rPr>
        <w:b/>
      </w:rPr>
      <w:t>User Interface D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A8682" w14:textId="77777777" w:rsidR="005B014F" w:rsidRDefault="005B014F">
    <w:pPr>
      <w:pStyle w:val="Header"/>
    </w:pPr>
  </w:p>
  <w:p w14:paraId="7C16EE4F" w14:textId="77777777" w:rsidR="005B014F" w:rsidRDefault="005B01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0741" w14:textId="0AE5FE3E" w:rsidR="00916A34" w:rsidRPr="00685E7A" w:rsidRDefault="00685E7A" w:rsidP="00685E7A">
    <w:pPr>
      <w:pStyle w:val="Header"/>
    </w:pPr>
    <w:r>
      <w:rPr>
        <w:b/>
      </w:rPr>
      <w:t>System-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6"/>
    <w:multiLevelType w:val="multilevel"/>
    <w:tmpl w:val="3F40ED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72F77BA"/>
    <w:multiLevelType w:val="multilevel"/>
    <w:tmpl w:val="182A86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>
    <w:nsid w:val="34184D51"/>
    <w:multiLevelType w:val="hybridMultilevel"/>
    <w:tmpl w:val="28EA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D40A4"/>
    <w:multiLevelType w:val="multilevel"/>
    <w:tmpl w:val="30E8861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436DEF"/>
    <w:multiLevelType w:val="hybridMultilevel"/>
    <w:tmpl w:val="6344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01F"/>
    <w:multiLevelType w:val="multilevel"/>
    <w:tmpl w:val="87A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D7AB0"/>
    <w:multiLevelType w:val="hybridMultilevel"/>
    <w:tmpl w:val="82C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D614C"/>
    <w:multiLevelType w:val="multilevel"/>
    <w:tmpl w:val="F04AF7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>
    <w:nsid w:val="72A20EAE"/>
    <w:multiLevelType w:val="multilevel"/>
    <w:tmpl w:val="D7EAD0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16CD4"/>
    <w:rsid w:val="000211F5"/>
    <w:rsid w:val="000220DE"/>
    <w:rsid w:val="00022644"/>
    <w:rsid w:val="0002522C"/>
    <w:rsid w:val="000259CE"/>
    <w:rsid w:val="00025E34"/>
    <w:rsid w:val="00027637"/>
    <w:rsid w:val="00027E0D"/>
    <w:rsid w:val="000312AC"/>
    <w:rsid w:val="000338AD"/>
    <w:rsid w:val="00034598"/>
    <w:rsid w:val="000376AB"/>
    <w:rsid w:val="0003775C"/>
    <w:rsid w:val="00043FF1"/>
    <w:rsid w:val="0004768B"/>
    <w:rsid w:val="00051FC5"/>
    <w:rsid w:val="00055001"/>
    <w:rsid w:val="00060A9E"/>
    <w:rsid w:val="00060E6D"/>
    <w:rsid w:val="00062C83"/>
    <w:rsid w:val="0006716C"/>
    <w:rsid w:val="00070B07"/>
    <w:rsid w:val="000763F5"/>
    <w:rsid w:val="000818BA"/>
    <w:rsid w:val="00083DAD"/>
    <w:rsid w:val="0008571D"/>
    <w:rsid w:val="0008780B"/>
    <w:rsid w:val="000927E2"/>
    <w:rsid w:val="00094354"/>
    <w:rsid w:val="000948B3"/>
    <w:rsid w:val="00096D57"/>
    <w:rsid w:val="0009752C"/>
    <w:rsid w:val="000A2CDD"/>
    <w:rsid w:val="000A35A3"/>
    <w:rsid w:val="000B0DF5"/>
    <w:rsid w:val="000B1C33"/>
    <w:rsid w:val="000C0EA2"/>
    <w:rsid w:val="000C11A6"/>
    <w:rsid w:val="000C27BC"/>
    <w:rsid w:val="000C541B"/>
    <w:rsid w:val="000D5C57"/>
    <w:rsid w:val="000E0072"/>
    <w:rsid w:val="000E4EA3"/>
    <w:rsid w:val="000F3FD4"/>
    <w:rsid w:val="001049D6"/>
    <w:rsid w:val="00111D23"/>
    <w:rsid w:val="00112FCD"/>
    <w:rsid w:val="00115711"/>
    <w:rsid w:val="00116BED"/>
    <w:rsid w:val="00122B6A"/>
    <w:rsid w:val="00124F55"/>
    <w:rsid w:val="00126A11"/>
    <w:rsid w:val="0013262F"/>
    <w:rsid w:val="0013771F"/>
    <w:rsid w:val="00137E02"/>
    <w:rsid w:val="0014511E"/>
    <w:rsid w:val="001472F5"/>
    <w:rsid w:val="001518E2"/>
    <w:rsid w:val="00153B70"/>
    <w:rsid w:val="0015423B"/>
    <w:rsid w:val="00156914"/>
    <w:rsid w:val="00160A54"/>
    <w:rsid w:val="00161EF6"/>
    <w:rsid w:val="0016501E"/>
    <w:rsid w:val="00165B0D"/>
    <w:rsid w:val="00166EE9"/>
    <w:rsid w:val="00170F75"/>
    <w:rsid w:val="0017112B"/>
    <w:rsid w:val="00183A73"/>
    <w:rsid w:val="0018464B"/>
    <w:rsid w:val="001863F8"/>
    <w:rsid w:val="001867AB"/>
    <w:rsid w:val="001869E9"/>
    <w:rsid w:val="00192DCF"/>
    <w:rsid w:val="00197060"/>
    <w:rsid w:val="001A32AB"/>
    <w:rsid w:val="001B0051"/>
    <w:rsid w:val="001B1A6D"/>
    <w:rsid w:val="001B39A8"/>
    <w:rsid w:val="001B48A2"/>
    <w:rsid w:val="001B6E36"/>
    <w:rsid w:val="001C09D6"/>
    <w:rsid w:val="001C2E65"/>
    <w:rsid w:val="001C3464"/>
    <w:rsid w:val="001C72D3"/>
    <w:rsid w:val="001D13BE"/>
    <w:rsid w:val="001D1641"/>
    <w:rsid w:val="001D6900"/>
    <w:rsid w:val="001D7C61"/>
    <w:rsid w:val="001E090E"/>
    <w:rsid w:val="001E2EFF"/>
    <w:rsid w:val="001F11C6"/>
    <w:rsid w:val="001F2389"/>
    <w:rsid w:val="002058DE"/>
    <w:rsid w:val="0020606A"/>
    <w:rsid w:val="00207C6F"/>
    <w:rsid w:val="002145E2"/>
    <w:rsid w:val="00215543"/>
    <w:rsid w:val="00216A51"/>
    <w:rsid w:val="002174EB"/>
    <w:rsid w:val="00217C87"/>
    <w:rsid w:val="00221FC0"/>
    <w:rsid w:val="00222265"/>
    <w:rsid w:val="002245DC"/>
    <w:rsid w:val="002257CA"/>
    <w:rsid w:val="00227CBF"/>
    <w:rsid w:val="00233022"/>
    <w:rsid w:val="00233D13"/>
    <w:rsid w:val="00237959"/>
    <w:rsid w:val="00240700"/>
    <w:rsid w:val="00247FA2"/>
    <w:rsid w:val="00250DB4"/>
    <w:rsid w:val="0025184A"/>
    <w:rsid w:val="002538A7"/>
    <w:rsid w:val="00253D2F"/>
    <w:rsid w:val="0026757A"/>
    <w:rsid w:val="00272708"/>
    <w:rsid w:val="0028317C"/>
    <w:rsid w:val="00283A89"/>
    <w:rsid w:val="00283D92"/>
    <w:rsid w:val="00290C00"/>
    <w:rsid w:val="002920D8"/>
    <w:rsid w:val="0029389F"/>
    <w:rsid w:val="00293D82"/>
    <w:rsid w:val="00293EFE"/>
    <w:rsid w:val="0029769F"/>
    <w:rsid w:val="002A74D1"/>
    <w:rsid w:val="002B0DE1"/>
    <w:rsid w:val="002B2066"/>
    <w:rsid w:val="002B3EAD"/>
    <w:rsid w:val="002B5DA6"/>
    <w:rsid w:val="002D162A"/>
    <w:rsid w:val="002E365A"/>
    <w:rsid w:val="002E441F"/>
    <w:rsid w:val="002F1F54"/>
    <w:rsid w:val="002F3D35"/>
    <w:rsid w:val="002F4145"/>
    <w:rsid w:val="002F7528"/>
    <w:rsid w:val="0030221A"/>
    <w:rsid w:val="00311676"/>
    <w:rsid w:val="0031358C"/>
    <w:rsid w:val="00317111"/>
    <w:rsid w:val="00321B99"/>
    <w:rsid w:val="0032366B"/>
    <w:rsid w:val="00335E59"/>
    <w:rsid w:val="0033672A"/>
    <w:rsid w:val="00342202"/>
    <w:rsid w:val="00346276"/>
    <w:rsid w:val="00347489"/>
    <w:rsid w:val="003547F5"/>
    <w:rsid w:val="003707EC"/>
    <w:rsid w:val="0037173F"/>
    <w:rsid w:val="003856E0"/>
    <w:rsid w:val="00385EB7"/>
    <w:rsid w:val="0039343F"/>
    <w:rsid w:val="00397293"/>
    <w:rsid w:val="003A16BA"/>
    <w:rsid w:val="003A337A"/>
    <w:rsid w:val="003B4337"/>
    <w:rsid w:val="003C04FB"/>
    <w:rsid w:val="003C2BE3"/>
    <w:rsid w:val="003C32ED"/>
    <w:rsid w:val="003C3FDF"/>
    <w:rsid w:val="003D1D61"/>
    <w:rsid w:val="003D4944"/>
    <w:rsid w:val="003D54E9"/>
    <w:rsid w:val="003E1AC5"/>
    <w:rsid w:val="003E256E"/>
    <w:rsid w:val="003E6EC8"/>
    <w:rsid w:val="003F16F3"/>
    <w:rsid w:val="003F2091"/>
    <w:rsid w:val="003F5241"/>
    <w:rsid w:val="003F73A6"/>
    <w:rsid w:val="0040410E"/>
    <w:rsid w:val="00411265"/>
    <w:rsid w:val="00415F3C"/>
    <w:rsid w:val="004165D6"/>
    <w:rsid w:val="0041685A"/>
    <w:rsid w:val="004306C4"/>
    <w:rsid w:val="004325F6"/>
    <w:rsid w:val="00432D31"/>
    <w:rsid w:val="004442E1"/>
    <w:rsid w:val="0044670A"/>
    <w:rsid w:val="00446EB9"/>
    <w:rsid w:val="00450A38"/>
    <w:rsid w:val="004515FA"/>
    <w:rsid w:val="00451A94"/>
    <w:rsid w:val="00463707"/>
    <w:rsid w:val="004662A3"/>
    <w:rsid w:val="00474853"/>
    <w:rsid w:val="00475867"/>
    <w:rsid w:val="0047587F"/>
    <w:rsid w:val="004775D4"/>
    <w:rsid w:val="00480DC3"/>
    <w:rsid w:val="00481004"/>
    <w:rsid w:val="00485593"/>
    <w:rsid w:val="00486DFA"/>
    <w:rsid w:val="00493A21"/>
    <w:rsid w:val="00496232"/>
    <w:rsid w:val="00496343"/>
    <w:rsid w:val="00497410"/>
    <w:rsid w:val="004B0258"/>
    <w:rsid w:val="004B17E6"/>
    <w:rsid w:val="004B1BE1"/>
    <w:rsid w:val="004C3903"/>
    <w:rsid w:val="004C3D44"/>
    <w:rsid w:val="004C5B03"/>
    <w:rsid w:val="004C771B"/>
    <w:rsid w:val="004C7C8A"/>
    <w:rsid w:val="004D705C"/>
    <w:rsid w:val="004D7557"/>
    <w:rsid w:val="004E362C"/>
    <w:rsid w:val="004E5506"/>
    <w:rsid w:val="004F055D"/>
    <w:rsid w:val="004F58D8"/>
    <w:rsid w:val="00502F52"/>
    <w:rsid w:val="00503634"/>
    <w:rsid w:val="00510BE4"/>
    <w:rsid w:val="00513522"/>
    <w:rsid w:val="005136C4"/>
    <w:rsid w:val="005138DE"/>
    <w:rsid w:val="00513F00"/>
    <w:rsid w:val="00515AAB"/>
    <w:rsid w:val="00520974"/>
    <w:rsid w:val="00531905"/>
    <w:rsid w:val="00531BF3"/>
    <w:rsid w:val="00532041"/>
    <w:rsid w:val="005327DF"/>
    <w:rsid w:val="00532C29"/>
    <w:rsid w:val="00535394"/>
    <w:rsid w:val="005364FB"/>
    <w:rsid w:val="00543205"/>
    <w:rsid w:val="00552027"/>
    <w:rsid w:val="005657E5"/>
    <w:rsid w:val="0056619B"/>
    <w:rsid w:val="0056733C"/>
    <w:rsid w:val="005673FD"/>
    <w:rsid w:val="005702D5"/>
    <w:rsid w:val="005734C7"/>
    <w:rsid w:val="005771EB"/>
    <w:rsid w:val="00577F50"/>
    <w:rsid w:val="00580CC2"/>
    <w:rsid w:val="00593AA2"/>
    <w:rsid w:val="0059584B"/>
    <w:rsid w:val="00596951"/>
    <w:rsid w:val="00597478"/>
    <w:rsid w:val="005A0224"/>
    <w:rsid w:val="005A3CD2"/>
    <w:rsid w:val="005A5E11"/>
    <w:rsid w:val="005B014F"/>
    <w:rsid w:val="005B30DB"/>
    <w:rsid w:val="005B40E5"/>
    <w:rsid w:val="005B49BF"/>
    <w:rsid w:val="005B4D4B"/>
    <w:rsid w:val="005C1E5A"/>
    <w:rsid w:val="005C1E98"/>
    <w:rsid w:val="005C2807"/>
    <w:rsid w:val="005C392D"/>
    <w:rsid w:val="005D1459"/>
    <w:rsid w:val="005D1676"/>
    <w:rsid w:val="005D6FFE"/>
    <w:rsid w:val="005E2880"/>
    <w:rsid w:val="005E384D"/>
    <w:rsid w:val="005F50EB"/>
    <w:rsid w:val="006129A9"/>
    <w:rsid w:val="00624899"/>
    <w:rsid w:val="00631417"/>
    <w:rsid w:val="0063398C"/>
    <w:rsid w:val="00633A64"/>
    <w:rsid w:val="00636B3F"/>
    <w:rsid w:val="00640E63"/>
    <w:rsid w:val="0064327B"/>
    <w:rsid w:val="006479D4"/>
    <w:rsid w:val="00654821"/>
    <w:rsid w:val="006627D2"/>
    <w:rsid w:val="006677B1"/>
    <w:rsid w:val="00667B0F"/>
    <w:rsid w:val="00667E07"/>
    <w:rsid w:val="006721A4"/>
    <w:rsid w:val="00672358"/>
    <w:rsid w:val="00673B20"/>
    <w:rsid w:val="0068449E"/>
    <w:rsid w:val="00685E7A"/>
    <w:rsid w:val="00686F55"/>
    <w:rsid w:val="00687C50"/>
    <w:rsid w:val="006921A0"/>
    <w:rsid w:val="00693358"/>
    <w:rsid w:val="006978A7"/>
    <w:rsid w:val="006B157E"/>
    <w:rsid w:val="006B72AE"/>
    <w:rsid w:val="006C0A9F"/>
    <w:rsid w:val="006C0F6D"/>
    <w:rsid w:val="006C213F"/>
    <w:rsid w:val="006C50FD"/>
    <w:rsid w:val="006D3EB8"/>
    <w:rsid w:val="006D4FEB"/>
    <w:rsid w:val="006D540E"/>
    <w:rsid w:val="006E1E43"/>
    <w:rsid w:val="006E3EB8"/>
    <w:rsid w:val="006E442E"/>
    <w:rsid w:val="006F3583"/>
    <w:rsid w:val="006F46BF"/>
    <w:rsid w:val="00701E7E"/>
    <w:rsid w:val="00703F14"/>
    <w:rsid w:val="007052C3"/>
    <w:rsid w:val="00707FE9"/>
    <w:rsid w:val="00712F15"/>
    <w:rsid w:val="00713927"/>
    <w:rsid w:val="0071438F"/>
    <w:rsid w:val="00715687"/>
    <w:rsid w:val="00725078"/>
    <w:rsid w:val="007268DD"/>
    <w:rsid w:val="007271BB"/>
    <w:rsid w:val="00740299"/>
    <w:rsid w:val="007417DC"/>
    <w:rsid w:val="00741ECA"/>
    <w:rsid w:val="00742734"/>
    <w:rsid w:val="00750131"/>
    <w:rsid w:val="007505BC"/>
    <w:rsid w:val="00753E8E"/>
    <w:rsid w:val="0075711F"/>
    <w:rsid w:val="007608AB"/>
    <w:rsid w:val="00760967"/>
    <w:rsid w:val="0076098F"/>
    <w:rsid w:val="0076301B"/>
    <w:rsid w:val="00772B45"/>
    <w:rsid w:val="00780F15"/>
    <w:rsid w:val="00783AC0"/>
    <w:rsid w:val="00783F61"/>
    <w:rsid w:val="0078751A"/>
    <w:rsid w:val="0079124A"/>
    <w:rsid w:val="007A25E2"/>
    <w:rsid w:val="007B090E"/>
    <w:rsid w:val="007B18CF"/>
    <w:rsid w:val="007B561C"/>
    <w:rsid w:val="007C7489"/>
    <w:rsid w:val="007D1AA7"/>
    <w:rsid w:val="007D68E9"/>
    <w:rsid w:val="007E4655"/>
    <w:rsid w:val="007E57C6"/>
    <w:rsid w:val="007E5BA4"/>
    <w:rsid w:val="007E6662"/>
    <w:rsid w:val="007F0A64"/>
    <w:rsid w:val="007F27DF"/>
    <w:rsid w:val="007F2D50"/>
    <w:rsid w:val="007F2F56"/>
    <w:rsid w:val="007F61BB"/>
    <w:rsid w:val="007F667C"/>
    <w:rsid w:val="0080181D"/>
    <w:rsid w:val="00802182"/>
    <w:rsid w:val="00805108"/>
    <w:rsid w:val="00806399"/>
    <w:rsid w:val="00807B0F"/>
    <w:rsid w:val="00813927"/>
    <w:rsid w:val="008148DA"/>
    <w:rsid w:val="00816A2C"/>
    <w:rsid w:val="00817D52"/>
    <w:rsid w:val="0082060C"/>
    <w:rsid w:val="008324BE"/>
    <w:rsid w:val="00835335"/>
    <w:rsid w:val="0084749E"/>
    <w:rsid w:val="00847D41"/>
    <w:rsid w:val="0085160E"/>
    <w:rsid w:val="00855732"/>
    <w:rsid w:val="00855BA1"/>
    <w:rsid w:val="00862C18"/>
    <w:rsid w:val="00864BE5"/>
    <w:rsid w:val="00870362"/>
    <w:rsid w:val="00875E77"/>
    <w:rsid w:val="00881ACF"/>
    <w:rsid w:val="00884C1A"/>
    <w:rsid w:val="00894F35"/>
    <w:rsid w:val="00895C1F"/>
    <w:rsid w:val="008A2EF8"/>
    <w:rsid w:val="008A5799"/>
    <w:rsid w:val="008A744B"/>
    <w:rsid w:val="008A7A27"/>
    <w:rsid w:val="008C103F"/>
    <w:rsid w:val="008C2598"/>
    <w:rsid w:val="008C6737"/>
    <w:rsid w:val="008D15B8"/>
    <w:rsid w:val="008D54F5"/>
    <w:rsid w:val="008E4751"/>
    <w:rsid w:val="008E482C"/>
    <w:rsid w:val="008E72C1"/>
    <w:rsid w:val="008F1A0B"/>
    <w:rsid w:val="008F4870"/>
    <w:rsid w:val="008F7AEA"/>
    <w:rsid w:val="00904029"/>
    <w:rsid w:val="00904EDB"/>
    <w:rsid w:val="0090640E"/>
    <w:rsid w:val="009103CA"/>
    <w:rsid w:val="00916899"/>
    <w:rsid w:val="00916981"/>
    <w:rsid w:val="00916A34"/>
    <w:rsid w:val="00922113"/>
    <w:rsid w:val="0092277D"/>
    <w:rsid w:val="009250A1"/>
    <w:rsid w:val="00926304"/>
    <w:rsid w:val="009264F4"/>
    <w:rsid w:val="00927E96"/>
    <w:rsid w:val="009373A0"/>
    <w:rsid w:val="009410FE"/>
    <w:rsid w:val="009436F3"/>
    <w:rsid w:val="00944DC3"/>
    <w:rsid w:val="00950DD4"/>
    <w:rsid w:val="00952150"/>
    <w:rsid w:val="0095645E"/>
    <w:rsid w:val="00966C26"/>
    <w:rsid w:val="00966D53"/>
    <w:rsid w:val="009720A0"/>
    <w:rsid w:val="00972C51"/>
    <w:rsid w:val="00974ED2"/>
    <w:rsid w:val="0097504B"/>
    <w:rsid w:val="00991A26"/>
    <w:rsid w:val="009A4555"/>
    <w:rsid w:val="009A7AAE"/>
    <w:rsid w:val="009B200F"/>
    <w:rsid w:val="009B20FA"/>
    <w:rsid w:val="009C1821"/>
    <w:rsid w:val="009C4BB2"/>
    <w:rsid w:val="009C52EB"/>
    <w:rsid w:val="009C71A2"/>
    <w:rsid w:val="009D10B0"/>
    <w:rsid w:val="009D3E46"/>
    <w:rsid w:val="009D724F"/>
    <w:rsid w:val="009E1A8F"/>
    <w:rsid w:val="009E1E90"/>
    <w:rsid w:val="009E3A72"/>
    <w:rsid w:val="009F74D9"/>
    <w:rsid w:val="00A01D9E"/>
    <w:rsid w:val="00A177EF"/>
    <w:rsid w:val="00A1789C"/>
    <w:rsid w:val="00A220DF"/>
    <w:rsid w:val="00A25A41"/>
    <w:rsid w:val="00A319BC"/>
    <w:rsid w:val="00A32DE3"/>
    <w:rsid w:val="00A426DE"/>
    <w:rsid w:val="00A43798"/>
    <w:rsid w:val="00A5015A"/>
    <w:rsid w:val="00A53F69"/>
    <w:rsid w:val="00A57F31"/>
    <w:rsid w:val="00A63224"/>
    <w:rsid w:val="00A6388C"/>
    <w:rsid w:val="00A6504D"/>
    <w:rsid w:val="00A66A51"/>
    <w:rsid w:val="00A75F86"/>
    <w:rsid w:val="00A76830"/>
    <w:rsid w:val="00A83FB9"/>
    <w:rsid w:val="00A84A1B"/>
    <w:rsid w:val="00A85B6A"/>
    <w:rsid w:val="00A96D44"/>
    <w:rsid w:val="00AA5ECA"/>
    <w:rsid w:val="00AB04B6"/>
    <w:rsid w:val="00AB08B0"/>
    <w:rsid w:val="00AB5F31"/>
    <w:rsid w:val="00AB7F5E"/>
    <w:rsid w:val="00AC2A41"/>
    <w:rsid w:val="00AC3508"/>
    <w:rsid w:val="00AD5B60"/>
    <w:rsid w:val="00AE1AB9"/>
    <w:rsid w:val="00AE6009"/>
    <w:rsid w:val="00AE68DC"/>
    <w:rsid w:val="00AF2789"/>
    <w:rsid w:val="00AF3713"/>
    <w:rsid w:val="00B00CFC"/>
    <w:rsid w:val="00B03576"/>
    <w:rsid w:val="00B04BC8"/>
    <w:rsid w:val="00B05F66"/>
    <w:rsid w:val="00B06463"/>
    <w:rsid w:val="00B102C7"/>
    <w:rsid w:val="00B107AE"/>
    <w:rsid w:val="00B11F56"/>
    <w:rsid w:val="00B16CBD"/>
    <w:rsid w:val="00B17AC4"/>
    <w:rsid w:val="00B21FF1"/>
    <w:rsid w:val="00B23212"/>
    <w:rsid w:val="00B246B0"/>
    <w:rsid w:val="00B24833"/>
    <w:rsid w:val="00B32C81"/>
    <w:rsid w:val="00B42220"/>
    <w:rsid w:val="00B51328"/>
    <w:rsid w:val="00B51EA6"/>
    <w:rsid w:val="00B5225E"/>
    <w:rsid w:val="00B527D4"/>
    <w:rsid w:val="00B5294A"/>
    <w:rsid w:val="00B53B82"/>
    <w:rsid w:val="00B54FB1"/>
    <w:rsid w:val="00B5586A"/>
    <w:rsid w:val="00B60066"/>
    <w:rsid w:val="00B602BA"/>
    <w:rsid w:val="00B612AE"/>
    <w:rsid w:val="00B6737F"/>
    <w:rsid w:val="00B748AF"/>
    <w:rsid w:val="00B819B2"/>
    <w:rsid w:val="00B91849"/>
    <w:rsid w:val="00B940CB"/>
    <w:rsid w:val="00BA015A"/>
    <w:rsid w:val="00BA1F02"/>
    <w:rsid w:val="00BA1F87"/>
    <w:rsid w:val="00BA241F"/>
    <w:rsid w:val="00BA38E0"/>
    <w:rsid w:val="00BA6DE0"/>
    <w:rsid w:val="00BB1282"/>
    <w:rsid w:val="00BB23BC"/>
    <w:rsid w:val="00BB2D89"/>
    <w:rsid w:val="00BB766B"/>
    <w:rsid w:val="00BC3891"/>
    <w:rsid w:val="00BC6F10"/>
    <w:rsid w:val="00BD5E3F"/>
    <w:rsid w:val="00BE042C"/>
    <w:rsid w:val="00BE4922"/>
    <w:rsid w:val="00BF3010"/>
    <w:rsid w:val="00C069E0"/>
    <w:rsid w:val="00C06FAB"/>
    <w:rsid w:val="00C10578"/>
    <w:rsid w:val="00C13D17"/>
    <w:rsid w:val="00C20BC8"/>
    <w:rsid w:val="00C24937"/>
    <w:rsid w:val="00C26D08"/>
    <w:rsid w:val="00C272C6"/>
    <w:rsid w:val="00C303C4"/>
    <w:rsid w:val="00C32256"/>
    <w:rsid w:val="00C33894"/>
    <w:rsid w:val="00C409F2"/>
    <w:rsid w:val="00C44C3F"/>
    <w:rsid w:val="00C45442"/>
    <w:rsid w:val="00C46D27"/>
    <w:rsid w:val="00C504F9"/>
    <w:rsid w:val="00C51410"/>
    <w:rsid w:val="00C60F6A"/>
    <w:rsid w:val="00C66146"/>
    <w:rsid w:val="00C666A0"/>
    <w:rsid w:val="00C67626"/>
    <w:rsid w:val="00C70D4D"/>
    <w:rsid w:val="00C74F2C"/>
    <w:rsid w:val="00C80747"/>
    <w:rsid w:val="00C85077"/>
    <w:rsid w:val="00C8692D"/>
    <w:rsid w:val="00C923EE"/>
    <w:rsid w:val="00C95BDE"/>
    <w:rsid w:val="00C97DED"/>
    <w:rsid w:val="00CA1FB2"/>
    <w:rsid w:val="00CA3B39"/>
    <w:rsid w:val="00CA6472"/>
    <w:rsid w:val="00CB062F"/>
    <w:rsid w:val="00CB0AB3"/>
    <w:rsid w:val="00CB10D9"/>
    <w:rsid w:val="00CB190D"/>
    <w:rsid w:val="00CB6A9B"/>
    <w:rsid w:val="00CC63E6"/>
    <w:rsid w:val="00CF1F0A"/>
    <w:rsid w:val="00CF2EE2"/>
    <w:rsid w:val="00CF3976"/>
    <w:rsid w:val="00CF4439"/>
    <w:rsid w:val="00D10610"/>
    <w:rsid w:val="00D12D90"/>
    <w:rsid w:val="00D13606"/>
    <w:rsid w:val="00D145D1"/>
    <w:rsid w:val="00D24AEC"/>
    <w:rsid w:val="00D31CA4"/>
    <w:rsid w:val="00D36254"/>
    <w:rsid w:val="00D41E1A"/>
    <w:rsid w:val="00D54FCA"/>
    <w:rsid w:val="00D57A0B"/>
    <w:rsid w:val="00D64417"/>
    <w:rsid w:val="00D66967"/>
    <w:rsid w:val="00D66C1A"/>
    <w:rsid w:val="00D66D41"/>
    <w:rsid w:val="00D71CA5"/>
    <w:rsid w:val="00D73112"/>
    <w:rsid w:val="00D74836"/>
    <w:rsid w:val="00D76C7B"/>
    <w:rsid w:val="00D77C64"/>
    <w:rsid w:val="00D81A48"/>
    <w:rsid w:val="00D82E0F"/>
    <w:rsid w:val="00D8318E"/>
    <w:rsid w:val="00D83FE1"/>
    <w:rsid w:val="00D85874"/>
    <w:rsid w:val="00D87405"/>
    <w:rsid w:val="00D916DB"/>
    <w:rsid w:val="00D94110"/>
    <w:rsid w:val="00D957BB"/>
    <w:rsid w:val="00DA48A6"/>
    <w:rsid w:val="00DA6389"/>
    <w:rsid w:val="00DA68FA"/>
    <w:rsid w:val="00DA7F99"/>
    <w:rsid w:val="00DB0F3C"/>
    <w:rsid w:val="00DB1D31"/>
    <w:rsid w:val="00DB3926"/>
    <w:rsid w:val="00DB3D1D"/>
    <w:rsid w:val="00DB4D9D"/>
    <w:rsid w:val="00DB668D"/>
    <w:rsid w:val="00DC75AB"/>
    <w:rsid w:val="00DD14EF"/>
    <w:rsid w:val="00DD5026"/>
    <w:rsid w:val="00DD6D46"/>
    <w:rsid w:val="00DD6F97"/>
    <w:rsid w:val="00DD741E"/>
    <w:rsid w:val="00DE5B2B"/>
    <w:rsid w:val="00DE7C01"/>
    <w:rsid w:val="00DF46DF"/>
    <w:rsid w:val="00DF4715"/>
    <w:rsid w:val="00DF502E"/>
    <w:rsid w:val="00E0000F"/>
    <w:rsid w:val="00E00A3D"/>
    <w:rsid w:val="00E021C5"/>
    <w:rsid w:val="00E07A7A"/>
    <w:rsid w:val="00E1473B"/>
    <w:rsid w:val="00E15E58"/>
    <w:rsid w:val="00E228B1"/>
    <w:rsid w:val="00E255C9"/>
    <w:rsid w:val="00E26953"/>
    <w:rsid w:val="00E32F47"/>
    <w:rsid w:val="00E34F99"/>
    <w:rsid w:val="00E350A5"/>
    <w:rsid w:val="00E3718D"/>
    <w:rsid w:val="00E447AE"/>
    <w:rsid w:val="00E51396"/>
    <w:rsid w:val="00E51A6C"/>
    <w:rsid w:val="00E531DB"/>
    <w:rsid w:val="00E53F53"/>
    <w:rsid w:val="00E57260"/>
    <w:rsid w:val="00E57429"/>
    <w:rsid w:val="00E61F01"/>
    <w:rsid w:val="00E80670"/>
    <w:rsid w:val="00E86795"/>
    <w:rsid w:val="00E86BCF"/>
    <w:rsid w:val="00E921FC"/>
    <w:rsid w:val="00EB3AD1"/>
    <w:rsid w:val="00EB4244"/>
    <w:rsid w:val="00EC0D53"/>
    <w:rsid w:val="00ED257A"/>
    <w:rsid w:val="00ED5FBE"/>
    <w:rsid w:val="00ED6D2E"/>
    <w:rsid w:val="00EE5436"/>
    <w:rsid w:val="00EE5B4A"/>
    <w:rsid w:val="00EE5DF9"/>
    <w:rsid w:val="00EE72A0"/>
    <w:rsid w:val="00EF0023"/>
    <w:rsid w:val="00EF6B8E"/>
    <w:rsid w:val="00EF79D5"/>
    <w:rsid w:val="00EF7C37"/>
    <w:rsid w:val="00F0031A"/>
    <w:rsid w:val="00F01AC0"/>
    <w:rsid w:val="00F23A1A"/>
    <w:rsid w:val="00F26B3B"/>
    <w:rsid w:val="00F27ECD"/>
    <w:rsid w:val="00F326FF"/>
    <w:rsid w:val="00F33819"/>
    <w:rsid w:val="00F41DF3"/>
    <w:rsid w:val="00F438D9"/>
    <w:rsid w:val="00F4424A"/>
    <w:rsid w:val="00F45961"/>
    <w:rsid w:val="00F46E7C"/>
    <w:rsid w:val="00F605EE"/>
    <w:rsid w:val="00F608C8"/>
    <w:rsid w:val="00F60ACF"/>
    <w:rsid w:val="00F63A18"/>
    <w:rsid w:val="00F646FF"/>
    <w:rsid w:val="00F66772"/>
    <w:rsid w:val="00F70163"/>
    <w:rsid w:val="00F70302"/>
    <w:rsid w:val="00F721D2"/>
    <w:rsid w:val="00F77590"/>
    <w:rsid w:val="00F81272"/>
    <w:rsid w:val="00F84B8B"/>
    <w:rsid w:val="00F873E0"/>
    <w:rsid w:val="00F953D8"/>
    <w:rsid w:val="00FA1DE7"/>
    <w:rsid w:val="00FA2624"/>
    <w:rsid w:val="00FA47B8"/>
    <w:rsid w:val="00FB0CD1"/>
    <w:rsid w:val="00FB5B3E"/>
    <w:rsid w:val="00FB631C"/>
    <w:rsid w:val="00FB7CBD"/>
    <w:rsid w:val="00FC40FF"/>
    <w:rsid w:val="00FD2E2A"/>
    <w:rsid w:val="00FE0103"/>
    <w:rsid w:val="00FE4969"/>
    <w:rsid w:val="00FE4E56"/>
    <w:rsid w:val="00FF357E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B02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paragraph" w:styleId="Heading2">
    <w:name w:val="heading 2"/>
    <w:basedOn w:val="Normal"/>
    <w:next w:val="Normal"/>
    <w:link w:val="Heading2Char"/>
    <w:qFormat/>
    <w:rsid w:val="003E256E"/>
    <w:pPr>
      <w:keepNext/>
      <w:widowControl w:val="0"/>
      <w:autoSpaceDE w:val="0"/>
      <w:outlineLvl w:val="1"/>
    </w:pPr>
    <w:rPr>
      <w:rFonts w:ascii="Baskerville Old Face" w:eastAsia="Times New Roman" w:hAnsi="Baskerville Old Face" w:cs="Arial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D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3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character" w:customStyle="1" w:styleId="Heading2Char">
    <w:name w:val="Heading 2 Char"/>
    <w:basedOn w:val="DefaultParagraphFont"/>
    <w:link w:val="Heading2"/>
    <w:rsid w:val="003E256E"/>
    <w:rPr>
      <w:rFonts w:ascii="Baskerville Old Face" w:eastAsia="Times New Roman" w:hAnsi="Baskerville Old Face" w:cs="Arial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DE1"/>
    <w:rPr>
      <w:rFonts w:asciiTheme="majorHAnsi" w:eastAsiaTheme="majorEastAsia" w:hAnsiTheme="majorHAnsi" w:cstheme="majorBidi"/>
      <w:color w:val="073662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B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B0DE1"/>
  </w:style>
  <w:style w:type="character" w:styleId="HTMLCode">
    <w:name w:val="HTML Code"/>
    <w:basedOn w:val="DefaultParagraphFont"/>
    <w:uiPriority w:val="99"/>
    <w:semiHidden/>
    <w:unhideWhenUsed/>
    <w:rsid w:val="002B0D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4145"/>
    <w:rPr>
      <w:color w:val="F491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3F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83AC0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paragraph" w:styleId="Heading2">
    <w:name w:val="heading 2"/>
    <w:basedOn w:val="Normal"/>
    <w:next w:val="Normal"/>
    <w:link w:val="Heading2Char"/>
    <w:qFormat/>
    <w:rsid w:val="003E256E"/>
    <w:pPr>
      <w:keepNext/>
      <w:widowControl w:val="0"/>
      <w:autoSpaceDE w:val="0"/>
      <w:outlineLvl w:val="1"/>
    </w:pPr>
    <w:rPr>
      <w:rFonts w:ascii="Baskerville Old Face" w:eastAsia="Times New Roman" w:hAnsi="Baskerville Old Face" w:cs="Arial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D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3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character" w:customStyle="1" w:styleId="Heading2Char">
    <w:name w:val="Heading 2 Char"/>
    <w:basedOn w:val="DefaultParagraphFont"/>
    <w:link w:val="Heading2"/>
    <w:rsid w:val="003E256E"/>
    <w:rPr>
      <w:rFonts w:ascii="Baskerville Old Face" w:eastAsia="Times New Roman" w:hAnsi="Baskerville Old Face" w:cs="Arial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DE1"/>
    <w:rPr>
      <w:rFonts w:asciiTheme="majorHAnsi" w:eastAsiaTheme="majorEastAsia" w:hAnsiTheme="majorHAnsi" w:cstheme="majorBidi"/>
      <w:color w:val="073662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B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B0DE1"/>
  </w:style>
  <w:style w:type="character" w:styleId="HTMLCode">
    <w:name w:val="HTML Code"/>
    <w:basedOn w:val="DefaultParagraphFont"/>
    <w:uiPriority w:val="99"/>
    <w:semiHidden/>
    <w:unhideWhenUsed/>
    <w:rsid w:val="002B0D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4145"/>
    <w:rPr>
      <w:color w:val="F491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3F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83AC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hyperlink" Target="https://play.google.com/store/apps/details?id=com.kutztown.project.projectmanage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F6EA-9021-4BE7-B106-9284AA5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1T19:49:00Z</dcterms:created>
  <dcterms:modified xsi:type="dcterms:W3CDTF">2016-04-11T19:49:00Z</dcterms:modified>
</cp:coreProperties>
</file>